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12" w:rsidRDefault="000D1112" w:rsidP="00E117A9">
      <w:pPr>
        <w:jc w:val="center"/>
        <w:rPr>
          <w:rFonts w:ascii="Arial" w:hAnsi="Arial" w:cs="Arial"/>
          <w:b/>
          <w:noProof/>
          <w:sz w:val="16"/>
          <w:szCs w:val="16"/>
        </w:rPr>
      </w:pPr>
    </w:p>
    <w:p w:rsidR="000D1112" w:rsidRPr="00EC6B72" w:rsidRDefault="000D1112" w:rsidP="000D1112">
      <w:pPr>
        <w:jc w:val="center"/>
        <w:rPr>
          <w:rFonts w:ascii="Arial" w:hAnsi="Arial" w:cs="Arial"/>
          <w:b/>
          <w:noProof/>
        </w:rPr>
      </w:pPr>
      <w:r w:rsidRPr="00EC6B72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B72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B72">
        <w:rPr>
          <w:rFonts w:ascii="Arial" w:hAnsi="Arial" w:cs="Arial"/>
          <w:b/>
          <w:noProof/>
        </w:rPr>
        <w:t>КРАСНОДАРСКИЙ КРАЙ</w:t>
      </w:r>
    </w:p>
    <w:p w:rsidR="000D1112" w:rsidRPr="00EC6B72" w:rsidRDefault="000D1112" w:rsidP="000D1112">
      <w:pPr>
        <w:pStyle w:val="1d"/>
        <w:jc w:val="center"/>
        <w:rPr>
          <w:rFonts w:ascii="Arial" w:hAnsi="Arial" w:cs="Arial"/>
          <w:b/>
          <w:noProof/>
        </w:rPr>
      </w:pPr>
      <w:r w:rsidRPr="00EC6B72">
        <w:rPr>
          <w:rFonts w:ascii="Arial" w:hAnsi="Arial" w:cs="Arial"/>
          <w:b/>
          <w:noProof/>
        </w:rPr>
        <w:t>НОВОКУБАНСКИЙ РАЙОН</w:t>
      </w:r>
    </w:p>
    <w:p w:rsidR="000D1112" w:rsidRPr="00EC6B72" w:rsidRDefault="000D1112" w:rsidP="000D1112">
      <w:pPr>
        <w:pStyle w:val="1d"/>
        <w:jc w:val="center"/>
        <w:rPr>
          <w:rFonts w:ascii="Arial" w:hAnsi="Arial" w:cs="Arial"/>
          <w:b/>
          <w:noProof/>
        </w:rPr>
      </w:pPr>
      <w:r w:rsidRPr="00EC6B72">
        <w:rPr>
          <w:rFonts w:ascii="Arial" w:hAnsi="Arial" w:cs="Arial"/>
          <w:b/>
          <w:noProof/>
        </w:rPr>
        <w:t>СОВЕТ ПРОЧНООКОПСКОГО СЕЛЬСКОГО ПОСЕЛЕНИЯ</w:t>
      </w:r>
    </w:p>
    <w:p w:rsidR="000D1112" w:rsidRPr="00EC6B72" w:rsidRDefault="000D1112" w:rsidP="000D1112">
      <w:pPr>
        <w:pStyle w:val="1d"/>
        <w:jc w:val="center"/>
        <w:rPr>
          <w:rFonts w:ascii="Arial" w:hAnsi="Arial" w:cs="Arial"/>
          <w:b/>
          <w:noProof/>
        </w:rPr>
      </w:pPr>
      <w:r w:rsidRPr="00EC6B72">
        <w:rPr>
          <w:rFonts w:ascii="Arial" w:hAnsi="Arial" w:cs="Arial"/>
          <w:b/>
          <w:noProof/>
        </w:rPr>
        <w:t>НОВОКУБАНСКОГО РАЙОНА</w:t>
      </w:r>
    </w:p>
    <w:p w:rsidR="000D1112" w:rsidRPr="00EC6B72" w:rsidRDefault="000D1112" w:rsidP="000D1112">
      <w:pPr>
        <w:pStyle w:val="1d"/>
        <w:jc w:val="center"/>
        <w:rPr>
          <w:rFonts w:ascii="Arial" w:hAnsi="Arial" w:cs="Arial"/>
          <w:noProof/>
        </w:rPr>
      </w:pPr>
    </w:p>
    <w:p w:rsidR="000D1112" w:rsidRPr="00EC6B72" w:rsidRDefault="000D1112" w:rsidP="000D1112">
      <w:pPr>
        <w:pStyle w:val="1d"/>
        <w:jc w:val="center"/>
        <w:rPr>
          <w:rFonts w:ascii="Arial" w:hAnsi="Arial" w:cs="Arial"/>
          <w:b/>
        </w:rPr>
      </w:pPr>
      <w:r w:rsidRPr="00EC6B72">
        <w:rPr>
          <w:rFonts w:ascii="Arial" w:hAnsi="Arial" w:cs="Arial"/>
          <w:b/>
        </w:rPr>
        <w:t>РЕШЕНИЕ</w:t>
      </w:r>
    </w:p>
    <w:p w:rsidR="00BA70C1" w:rsidRPr="00EC6B72" w:rsidRDefault="00BA70C1" w:rsidP="00BA70C1">
      <w:pPr>
        <w:rPr>
          <w:b/>
        </w:rPr>
      </w:pPr>
      <w:r w:rsidRPr="00EC6B72">
        <w:rPr>
          <w:rFonts w:ascii="Arial" w:hAnsi="Arial" w:cs="Arial"/>
        </w:rPr>
        <w:t>от 2</w:t>
      </w:r>
      <w:r w:rsidR="003804BB" w:rsidRPr="00EC6B72">
        <w:rPr>
          <w:rFonts w:ascii="Arial" w:hAnsi="Arial" w:cs="Arial"/>
        </w:rPr>
        <w:t>3</w:t>
      </w:r>
      <w:r w:rsidR="004929F3" w:rsidRPr="00EC6B72">
        <w:rPr>
          <w:rFonts w:ascii="Arial" w:hAnsi="Arial" w:cs="Arial"/>
        </w:rPr>
        <w:t xml:space="preserve"> </w:t>
      </w:r>
      <w:r w:rsidR="009D7EAD">
        <w:rPr>
          <w:rFonts w:ascii="Arial" w:hAnsi="Arial" w:cs="Arial"/>
        </w:rPr>
        <w:t>.03.</w:t>
      </w:r>
      <w:r w:rsidRPr="00EC6B72">
        <w:rPr>
          <w:rFonts w:ascii="Arial" w:hAnsi="Arial" w:cs="Arial"/>
        </w:rPr>
        <w:t xml:space="preserve"> 2020             </w:t>
      </w:r>
      <w:r w:rsidR="00690CE8">
        <w:rPr>
          <w:rFonts w:ascii="Arial" w:hAnsi="Arial" w:cs="Arial"/>
        </w:rPr>
        <w:t xml:space="preserve">          </w:t>
      </w:r>
      <w:r w:rsidRPr="00EC6B72">
        <w:rPr>
          <w:rFonts w:ascii="Arial" w:hAnsi="Arial" w:cs="Arial"/>
        </w:rPr>
        <w:t xml:space="preserve">                   № </w:t>
      </w:r>
      <w:r w:rsidR="003804BB" w:rsidRPr="00EC6B72">
        <w:rPr>
          <w:rFonts w:ascii="Arial" w:hAnsi="Arial" w:cs="Arial"/>
        </w:rPr>
        <w:t>53</w:t>
      </w:r>
      <w:r w:rsidR="004C7558" w:rsidRPr="00EC6B72">
        <w:rPr>
          <w:rFonts w:ascii="Arial" w:hAnsi="Arial" w:cs="Arial"/>
        </w:rPr>
        <w:t xml:space="preserve">                                 ст. Прочноокопская</w:t>
      </w:r>
    </w:p>
    <w:p w:rsidR="00BA70C1" w:rsidRPr="00EC6B72" w:rsidRDefault="00BA70C1" w:rsidP="00BA70C1">
      <w:pPr>
        <w:ind w:firstLine="567"/>
        <w:rPr>
          <w:rFonts w:ascii="Arial" w:hAnsi="Arial" w:cs="Arial"/>
          <w:snapToGrid w:val="0"/>
        </w:rPr>
      </w:pPr>
    </w:p>
    <w:p w:rsidR="004929F3" w:rsidRPr="00EC6B72" w:rsidRDefault="004929F3" w:rsidP="004929F3">
      <w:pPr>
        <w:shd w:val="clear" w:color="auto" w:fill="FFFFFF"/>
        <w:jc w:val="center"/>
        <w:rPr>
          <w:rFonts w:ascii="Arial" w:hAnsi="Arial" w:cs="Arial"/>
          <w:b/>
        </w:rPr>
      </w:pPr>
      <w:r w:rsidRPr="00EC6B72">
        <w:rPr>
          <w:rFonts w:ascii="Arial" w:hAnsi="Arial" w:cs="Arial"/>
          <w:b/>
        </w:rPr>
        <w:t>О внесении изменений в решение Совета Прочноокопского сельского поселения Новокубанского района от 18 декабря 2019 года  № 38 «О бюджете Прочноокопского сельского поселения Новокубанского района на 2020 год»</w:t>
      </w:r>
    </w:p>
    <w:p w:rsidR="004929F3" w:rsidRPr="00EC6B72" w:rsidRDefault="004929F3" w:rsidP="004929F3">
      <w:pPr>
        <w:spacing w:line="240" w:lineRule="atLeast"/>
        <w:jc w:val="center"/>
        <w:rPr>
          <w:rFonts w:ascii="Arial" w:hAnsi="Arial" w:cs="Arial"/>
          <w:b/>
        </w:rPr>
      </w:pPr>
    </w:p>
    <w:p w:rsidR="003804BB" w:rsidRPr="00EC6B72" w:rsidRDefault="003804BB" w:rsidP="003804BB">
      <w:pPr>
        <w:spacing w:line="240" w:lineRule="atLeast"/>
        <w:ind w:firstLine="567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 xml:space="preserve">В соответствии с Бюджетным Кодексом Российской Федерации, Уставом Прочноокопского сельского поселения Новокубанского района и в связи с изменением кодов бюджетной классификации бюджета Прочноокопского сельского поселения Новокубанского района, Совет Прочноокопского сельского поселения Новокубанского района </w:t>
      </w:r>
      <w:proofErr w:type="spellStart"/>
      <w:proofErr w:type="gramStart"/>
      <w:r w:rsidRPr="00EC6B72">
        <w:rPr>
          <w:rFonts w:ascii="Arial" w:hAnsi="Arial" w:cs="Arial"/>
        </w:rPr>
        <w:t>р</w:t>
      </w:r>
      <w:proofErr w:type="spellEnd"/>
      <w:proofErr w:type="gramEnd"/>
      <w:r w:rsidRPr="00EC6B72">
        <w:rPr>
          <w:rFonts w:ascii="Arial" w:hAnsi="Arial" w:cs="Arial"/>
        </w:rPr>
        <w:t xml:space="preserve"> е </w:t>
      </w:r>
      <w:proofErr w:type="spellStart"/>
      <w:r w:rsidRPr="00EC6B72">
        <w:rPr>
          <w:rFonts w:ascii="Arial" w:hAnsi="Arial" w:cs="Arial"/>
        </w:rPr>
        <w:t>ш</w:t>
      </w:r>
      <w:proofErr w:type="spellEnd"/>
      <w:r w:rsidRPr="00EC6B72">
        <w:rPr>
          <w:rFonts w:ascii="Arial" w:hAnsi="Arial" w:cs="Arial"/>
        </w:rPr>
        <w:t xml:space="preserve"> и л:</w:t>
      </w:r>
    </w:p>
    <w:p w:rsidR="003804BB" w:rsidRPr="00EC6B72" w:rsidRDefault="003804BB" w:rsidP="003804BB">
      <w:pPr>
        <w:spacing w:line="240" w:lineRule="atLeast"/>
        <w:ind w:firstLine="567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1. Внести в решение Совета Прочноокопского сельского поселения Новокубанского района от 18 декабря 2019 года №38 «О бюджете Прочноокопского сельского поселения Новокубанского района на 2020 год» следующие изменения:</w:t>
      </w:r>
    </w:p>
    <w:p w:rsidR="003804BB" w:rsidRPr="00EC6B72" w:rsidRDefault="003804BB" w:rsidP="003804BB">
      <w:pPr>
        <w:spacing w:line="240" w:lineRule="atLeast"/>
        <w:ind w:firstLine="567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1.1. пункт 1 решения изложить в следующей редакции:</w:t>
      </w:r>
    </w:p>
    <w:p w:rsidR="003804BB" w:rsidRPr="00EC6B72" w:rsidRDefault="003804BB" w:rsidP="003804BB">
      <w:pPr>
        <w:spacing w:line="240" w:lineRule="atLeast"/>
        <w:ind w:firstLine="567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«1. Утвердить бюджет Прочноокопского сельского поселения Новокубанского района на 2020 год по доходам в сумме 27 635,5 тысяч рублей по расходам в сумме 30 320,3 тысяч рублей, источники внутреннего финансирования бюджета в сумме 2684,8 тысяч рублей</w:t>
      </w:r>
      <w:proofErr w:type="gramStart"/>
      <w:r w:rsidRPr="00EC6B72">
        <w:rPr>
          <w:rFonts w:ascii="Arial" w:hAnsi="Arial" w:cs="Arial"/>
        </w:rPr>
        <w:t>.»;</w:t>
      </w:r>
      <w:proofErr w:type="gramEnd"/>
    </w:p>
    <w:p w:rsidR="003804BB" w:rsidRPr="00EC6B72" w:rsidRDefault="003804BB" w:rsidP="003804BB">
      <w:pPr>
        <w:pStyle w:val="ConsPlusNormal0"/>
        <w:widowControl w:val="0"/>
        <w:ind w:firstLine="567"/>
        <w:jc w:val="both"/>
        <w:rPr>
          <w:rFonts w:cs="Arial"/>
          <w:sz w:val="24"/>
        </w:rPr>
      </w:pPr>
      <w:r w:rsidRPr="00EC6B72">
        <w:rPr>
          <w:rFonts w:cs="Arial"/>
          <w:sz w:val="24"/>
        </w:rPr>
        <w:t>1.2. Приложение №3 «Объем поступлений доходов в бюджет Прочноокопского сельского поселения Новокубанского района по кодам видов (подвидов) доходов на 2020 год» к решению изложить согласно приложению №1 к настоящему решению;</w:t>
      </w:r>
    </w:p>
    <w:p w:rsidR="003804BB" w:rsidRPr="00EC6B72" w:rsidRDefault="003804BB" w:rsidP="003804BB">
      <w:pPr>
        <w:pStyle w:val="ConsPlusNormal0"/>
        <w:widowControl w:val="0"/>
        <w:ind w:firstLine="567"/>
        <w:jc w:val="both"/>
        <w:rPr>
          <w:rFonts w:cs="Arial"/>
          <w:sz w:val="24"/>
        </w:rPr>
      </w:pPr>
      <w:r w:rsidRPr="00EC6B72">
        <w:rPr>
          <w:rFonts w:cs="Arial"/>
          <w:sz w:val="24"/>
        </w:rPr>
        <w:t xml:space="preserve">1.3. Приложение №5 «Распределение бюджетных ассигнований по разделам и подразделам классификации расходов бюджетов на 2020 год» к решению изложить согласно приложению №2 к настоящему решению; </w:t>
      </w:r>
    </w:p>
    <w:p w:rsidR="003804BB" w:rsidRPr="00EC6B72" w:rsidRDefault="003804BB" w:rsidP="003804BB">
      <w:pPr>
        <w:pStyle w:val="ConsPlusNormal0"/>
        <w:widowControl w:val="0"/>
        <w:ind w:firstLine="567"/>
        <w:jc w:val="both"/>
        <w:rPr>
          <w:rFonts w:cs="Arial"/>
          <w:sz w:val="24"/>
        </w:rPr>
      </w:pPr>
      <w:r w:rsidRPr="00EC6B72">
        <w:rPr>
          <w:rFonts w:cs="Arial"/>
          <w:sz w:val="24"/>
        </w:rPr>
        <w:t xml:space="preserve">1.4. Приложение №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EC6B72">
        <w:rPr>
          <w:rFonts w:cs="Arial"/>
          <w:sz w:val="24"/>
        </w:rPr>
        <w:t>непрограммным</w:t>
      </w:r>
      <w:proofErr w:type="spellEnd"/>
      <w:r w:rsidRPr="00EC6B72">
        <w:rPr>
          <w:rFonts w:cs="Arial"/>
          <w:sz w:val="24"/>
        </w:rPr>
        <w:t xml:space="preserve"> направлениям деятельности), группам </w:t>
      </w:r>
      <w:proofErr w:type="gramStart"/>
      <w:r w:rsidRPr="00EC6B72">
        <w:rPr>
          <w:rFonts w:cs="Arial"/>
          <w:sz w:val="24"/>
        </w:rPr>
        <w:t>видов расходов классификации расходов бюджетов</w:t>
      </w:r>
      <w:proofErr w:type="gramEnd"/>
      <w:r w:rsidRPr="00EC6B72">
        <w:rPr>
          <w:rFonts w:cs="Arial"/>
          <w:sz w:val="24"/>
        </w:rPr>
        <w:t xml:space="preserve"> на 2020 год» к решению изложить согласно приложению №3 к настоящему решению;</w:t>
      </w:r>
    </w:p>
    <w:p w:rsidR="003804BB" w:rsidRPr="00EC6B72" w:rsidRDefault="003804BB" w:rsidP="003804BB">
      <w:pPr>
        <w:pStyle w:val="ConsPlusNormal0"/>
        <w:widowControl w:val="0"/>
        <w:ind w:firstLine="567"/>
        <w:jc w:val="both"/>
        <w:rPr>
          <w:rFonts w:cs="Arial"/>
          <w:sz w:val="24"/>
        </w:rPr>
      </w:pPr>
      <w:r w:rsidRPr="00EC6B72">
        <w:rPr>
          <w:rFonts w:cs="Arial"/>
          <w:sz w:val="24"/>
        </w:rPr>
        <w:t>1.5. Приложение №7 «Ведомственная структура расходов бюджета Прочноокопского сельского поселения на 2020 год» к решению изложить согласно приложению №4 к настоящему решению;</w:t>
      </w:r>
    </w:p>
    <w:p w:rsidR="003804BB" w:rsidRPr="00EC6B72" w:rsidRDefault="003804BB" w:rsidP="003804BB">
      <w:pPr>
        <w:ind w:firstLine="567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1.6. Приложение №8 «Источники внутреннего финансирования дефицита бюджета Прочноокопского сельского поселения Новокубанского района на 2020 год» к решению изложить согласно приложению №5 к настоящему решению.</w:t>
      </w:r>
    </w:p>
    <w:p w:rsidR="00BA70C1" w:rsidRPr="00EC6B72" w:rsidRDefault="003804BB" w:rsidP="003804BB">
      <w:pPr>
        <w:ind w:firstLine="567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2. Решение вступает в силу со дня его официального опубликования в</w:t>
      </w:r>
      <w:r w:rsidRPr="00EC6B72">
        <w:rPr>
          <w:rFonts w:ascii="Arial" w:hAnsi="Arial" w:cs="Arial"/>
          <w:b/>
        </w:rPr>
        <w:t xml:space="preserve"> </w:t>
      </w:r>
      <w:r w:rsidRPr="00EC6B72">
        <w:rPr>
          <w:rFonts w:ascii="Arial" w:hAnsi="Arial" w:cs="Arial"/>
        </w:rPr>
        <w:t>информационном бюллетене «Вестник Прочноокопского сельского поселения Новокубанского района» и подлежит размещению на официальном сайте администрации Прочноокопского сельского поселения Новокубанского района.</w:t>
      </w:r>
    </w:p>
    <w:p w:rsidR="00BA70C1" w:rsidRPr="00EC6B72" w:rsidRDefault="00BA70C1" w:rsidP="005759AD">
      <w:pPr>
        <w:pStyle w:val="ConsPlusNormal0"/>
        <w:ind w:firstLine="567"/>
        <w:jc w:val="both"/>
        <w:rPr>
          <w:rFonts w:cs="Arial"/>
          <w:sz w:val="24"/>
        </w:rPr>
      </w:pPr>
    </w:p>
    <w:p w:rsidR="003804BB" w:rsidRPr="00EC6B72" w:rsidRDefault="003804BB" w:rsidP="005759AD">
      <w:pPr>
        <w:pStyle w:val="ConsPlusNormal0"/>
        <w:ind w:firstLine="567"/>
        <w:jc w:val="both"/>
        <w:rPr>
          <w:rFonts w:cs="Arial"/>
          <w:sz w:val="24"/>
        </w:rPr>
      </w:pPr>
    </w:p>
    <w:p w:rsidR="00BA70C1" w:rsidRPr="00EC6B72" w:rsidRDefault="00BA70C1" w:rsidP="005759AD">
      <w:pPr>
        <w:ind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Глава</w:t>
      </w:r>
    </w:p>
    <w:p w:rsidR="00BA70C1" w:rsidRPr="00EC6B72" w:rsidRDefault="00BA70C1" w:rsidP="005759AD">
      <w:pPr>
        <w:ind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Прочноокопского сельского поселения</w:t>
      </w:r>
    </w:p>
    <w:p w:rsidR="00BA70C1" w:rsidRPr="00EC6B72" w:rsidRDefault="00BA70C1" w:rsidP="005759AD">
      <w:pPr>
        <w:ind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Новокубанского района</w:t>
      </w:r>
    </w:p>
    <w:p w:rsidR="00BA70C1" w:rsidRPr="00EC6B72" w:rsidRDefault="00BA70C1" w:rsidP="005759AD">
      <w:pPr>
        <w:pStyle w:val="ConsPlusNormal0"/>
        <w:ind w:firstLine="567"/>
        <w:jc w:val="both"/>
        <w:rPr>
          <w:rFonts w:cs="Arial"/>
          <w:sz w:val="24"/>
        </w:rPr>
      </w:pPr>
      <w:proofErr w:type="spellStart"/>
      <w:r w:rsidRPr="00EC6B72">
        <w:rPr>
          <w:rFonts w:cs="Arial"/>
          <w:sz w:val="24"/>
        </w:rPr>
        <w:t>А.А.Заровный</w:t>
      </w:r>
      <w:proofErr w:type="spellEnd"/>
    </w:p>
    <w:p w:rsidR="00BA70C1" w:rsidRPr="00EC6B72" w:rsidRDefault="00BA70C1" w:rsidP="005759AD">
      <w:pPr>
        <w:pStyle w:val="ConsPlusNormal0"/>
        <w:ind w:firstLine="567"/>
        <w:jc w:val="both"/>
        <w:rPr>
          <w:rFonts w:cs="Arial"/>
          <w:sz w:val="24"/>
        </w:rPr>
      </w:pPr>
    </w:p>
    <w:p w:rsidR="00BA70C1" w:rsidRPr="00EC6B72" w:rsidRDefault="00BA70C1" w:rsidP="005759AD">
      <w:pPr>
        <w:ind w:firstLine="567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Председатель Совета</w:t>
      </w:r>
    </w:p>
    <w:p w:rsidR="00BA70C1" w:rsidRPr="00EC6B72" w:rsidRDefault="00BA70C1" w:rsidP="005759AD">
      <w:pPr>
        <w:ind w:firstLine="567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 xml:space="preserve">Прочноокопского сельского поселения </w:t>
      </w:r>
    </w:p>
    <w:p w:rsidR="00BA70C1" w:rsidRPr="00EC6B72" w:rsidRDefault="00BA70C1" w:rsidP="005759AD">
      <w:pPr>
        <w:ind w:firstLine="567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Новокубанского района</w:t>
      </w:r>
    </w:p>
    <w:p w:rsidR="00BA70C1" w:rsidRPr="00EC6B72" w:rsidRDefault="00BA70C1" w:rsidP="005759AD">
      <w:pPr>
        <w:pStyle w:val="ConsPlusNormal0"/>
        <w:ind w:firstLine="567"/>
        <w:jc w:val="both"/>
        <w:rPr>
          <w:rFonts w:cs="Arial"/>
          <w:sz w:val="24"/>
        </w:rPr>
      </w:pPr>
      <w:r w:rsidRPr="00EC6B72">
        <w:rPr>
          <w:rFonts w:cs="Arial"/>
          <w:sz w:val="24"/>
        </w:rPr>
        <w:t xml:space="preserve">Д. Н. </w:t>
      </w:r>
      <w:proofErr w:type="spellStart"/>
      <w:r w:rsidRPr="00EC6B72">
        <w:rPr>
          <w:rFonts w:cs="Arial"/>
          <w:sz w:val="24"/>
        </w:rPr>
        <w:t>Симбирский</w:t>
      </w:r>
      <w:proofErr w:type="spellEnd"/>
    </w:p>
    <w:p w:rsidR="00BA70C1" w:rsidRPr="00EC6B72" w:rsidRDefault="00BA70C1" w:rsidP="005759AD">
      <w:pPr>
        <w:pStyle w:val="ConsPlusNormal0"/>
        <w:ind w:firstLine="567"/>
        <w:jc w:val="both"/>
        <w:rPr>
          <w:rFonts w:cs="Arial"/>
          <w:sz w:val="24"/>
        </w:rPr>
      </w:pPr>
    </w:p>
    <w:p w:rsidR="003804BB" w:rsidRPr="00EC6B72" w:rsidRDefault="003804BB" w:rsidP="003804BB">
      <w:pPr>
        <w:pStyle w:val="ConsPlusNormal0"/>
        <w:ind w:firstLine="709"/>
        <w:jc w:val="both"/>
        <w:rPr>
          <w:rFonts w:cs="Arial"/>
          <w:sz w:val="24"/>
        </w:rPr>
      </w:pP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Приложение №1</w:t>
      </w: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к решению Совета</w:t>
      </w: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от 23.03.2020г. № 53</w:t>
      </w: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«Приложение №3</w:t>
      </w: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к решению Совета</w:t>
      </w: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от 18.12.2019 г. № 38</w:t>
      </w:r>
    </w:p>
    <w:tbl>
      <w:tblPr>
        <w:tblW w:w="9797" w:type="dxa"/>
        <w:tblInd w:w="-176" w:type="dxa"/>
        <w:tblLayout w:type="fixed"/>
        <w:tblLook w:val="04A0"/>
      </w:tblPr>
      <w:tblGrid>
        <w:gridCol w:w="2552"/>
        <w:gridCol w:w="6096"/>
        <w:gridCol w:w="1149"/>
      </w:tblGrid>
      <w:tr w:rsidR="003804BB" w:rsidRPr="00EC6B72" w:rsidTr="00EC6B72">
        <w:trPr>
          <w:trHeight w:val="825"/>
        </w:trPr>
        <w:tc>
          <w:tcPr>
            <w:tcW w:w="9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4BB" w:rsidRPr="00EC6B72" w:rsidRDefault="003804BB" w:rsidP="003804BB">
            <w:pPr>
              <w:jc w:val="center"/>
              <w:rPr>
                <w:rFonts w:ascii="Arial" w:hAnsi="Arial" w:cs="Arial"/>
                <w:b/>
                <w:bCs/>
              </w:rPr>
            </w:pPr>
            <w:r w:rsidRPr="00EC6B72">
              <w:rPr>
                <w:rFonts w:ascii="Arial" w:hAnsi="Arial" w:cs="Arial"/>
                <w:b/>
                <w:bCs/>
              </w:rPr>
              <w:t>Объем доходов в бюджет Прочноокопского сельского поселения Новокубанского района по основным источникам на 2020 год</w:t>
            </w:r>
          </w:p>
        </w:tc>
      </w:tr>
      <w:tr w:rsidR="003804BB" w:rsidRPr="00EC6B72" w:rsidTr="00EC6B72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(тыс. руб.)</w:t>
            </w:r>
          </w:p>
        </w:tc>
      </w:tr>
      <w:tr w:rsidR="003804BB" w:rsidRPr="00EC6B72" w:rsidTr="00EC6B72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EC6B72" w:rsidRDefault="003804BB" w:rsidP="003804BB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  Код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EC6B72" w:rsidRDefault="003804BB" w:rsidP="003804BB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EC6B72" w:rsidRDefault="003804BB" w:rsidP="003804BB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Сумма                            </w:t>
            </w:r>
          </w:p>
        </w:tc>
      </w:tr>
      <w:tr w:rsidR="003804BB" w:rsidRPr="00EC6B72" w:rsidTr="00EC6B72">
        <w:trPr>
          <w:trHeight w:val="1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EC6B72" w:rsidRDefault="003804BB" w:rsidP="003804BB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EC6B72" w:rsidRDefault="003804BB" w:rsidP="003804BB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B" w:rsidRPr="00EC6B72" w:rsidRDefault="003804BB" w:rsidP="003804BB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</w:t>
            </w:r>
          </w:p>
        </w:tc>
      </w:tr>
      <w:tr w:rsidR="003804BB" w:rsidRPr="00EC6B72" w:rsidTr="00EC6B72">
        <w:trPr>
          <w:trHeight w:val="2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000000000000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5904,0</w:t>
            </w:r>
          </w:p>
        </w:tc>
      </w:tr>
      <w:tr w:rsidR="003804BB" w:rsidRPr="00EC6B72" w:rsidTr="00EC6B72">
        <w:trPr>
          <w:trHeight w:val="1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102000010000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133,0</w:t>
            </w:r>
          </w:p>
        </w:tc>
      </w:tr>
      <w:tr w:rsidR="003804BB" w:rsidRPr="00EC6B72" w:rsidTr="00EC6B72">
        <w:trPr>
          <w:trHeight w:val="65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30223001000011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179,7</w:t>
            </w:r>
          </w:p>
        </w:tc>
      </w:tr>
      <w:tr w:rsidR="003804BB" w:rsidRPr="00EC6B72" w:rsidTr="00EC6B72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10302240010000110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6B72">
              <w:rPr>
                <w:rFonts w:ascii="Arial" w:hAnsi="Arial" w:cs="Arial"/>
              </w:rPr>
              <w:t>инжекторных</w:t>
            </w:r>
            <w:proofErr w:type="spellEnd"/>
            <w:r w:rsidRPr="00EC6B72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</w:p>
        </w:tc>
      </w:tr>
      <w:tr w:rsidR="003804BB" w:rsidRPr="00EC6B72" w:rsidTr="00EC6B72">
        <w:trPr>
          <w:trHeight w:val="7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10302250010000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</w:p>
        </w:tc>
      </w:tr>
      <w:tr w:rsidR="003804BB" w:rsidRPr="00EC6B72" w:rsidTr="00EC6B72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302260010000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</w:p>
        </w:tc>
      </w:tr>
      <w:tr w:rsidR="003804BB" w:rsidRPr="00EC6B72" w:rsidTr="00EC6B72">
        <w:trPr>
          <w:trHeight w:val="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10503000010000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50,0</w:t>
            </w:r>
          </w:p>
        </w:tc>
      </w:tr>
      <w:tr w:rsidR="003804BB" w:rsidRPr="00EC6B72" w:rsidTr="00EC6B7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601030100000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20,3</w:t>
            </w:r>
          </w:p>
        </w:tc>
      </w:tr>
      <w:tr w:rsidR="003804BB" w:rsidRPr="00EC6B72" w:rsidTr="00EC6B72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606000100000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6500,0</w:t>
            </w:r>
          </w:p>
        </w:tc>
      </w:tr>
      <w:tr w:rsidR="003804BB" w:rsidRPr="00EC6B72" w:rsidTr="00EC6B72">
        <w:trPr>
          <w:trHeight w:val="4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11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241,0</w:t>
            </w:r>
          </w:p>
        </w:tc>
      </w:tr>
      <w:tr w:rsidR="003804BB" w:rsidRPr="00EC6B72" w:rsidTr="00EC6B72">
        <w:trPr>
          <w:trHeight w:val="7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color w:val="000000"/>
              </w:rPr>
            </w:pPr>
            <w:r w:rsidRPr="00EC6B72">
              <w:rPr>
                <w:rFonts w:ascii="Arial" w:hAnsi="Arial" w:cs="Arial"/>
                <w:color w:val="000000"/>
              </w:rPr>
              <w:t>11105035100000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  <w:color w:val="000000"/>
              </w:rPr>
            </w:pPr>
            <w:r w:rsidRPr="00EC6B72">
              <w:rPr>
                <w:rFonts w:ascii="Arial" w:hAnsi="Arial" w:cs="Arial"/>
                <w:color w:val="000000"/>
              </w:rPr>
              <w:t>241,0</w:t>
            </w:r>
          </w:p>
        </w:tc>
      </w:tr>
      <w:tr w:rsidR="003804BB" w:rsidRPr="00EC6B72" w:rsidTr="00EC6B72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2000000000000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1731,5</w:t>
            </w:r>
          </w:p>
        </w:tc>
      </w:tr>
      <w:tr w:rsidR="003804BB" w:rsidRPr="00EC6B72" w:rsidTr="00EC6B72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20000000000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1731,5</w:t>
            </w:r>
          </w:p>
        </w:tc>
      </w:tr>
      <w:tr w:rsidR="003804BB" w:rsidRPr="00EC6B72" w:rsidTr="00EC6B72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20210000000000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5753,4 </w:t>
            </w:r>
          </w:p>
        </w:tc>
      </w:tr>
      <w:tr w:rsidR="003804BB" w:rsidRPr="00EC6B72" w:rsidTr="00EC6B72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215001100000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753,4</w:t>
            </w:r>
          </w:p>
        </w:tc>
      </w:tr>
      <w:tr w:rsidR="003804BB" w:rsidRPr="00EC6B72" w:rsidTr="00EC6B72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220000000000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762,0</w:t>
            </w:r>
          </w:p>
        </w:tc>
      </w:tr>
      <w:tr w:rsidR="003804BB" w:rsidRPr="00EC6B72" w:rsidTr="00EC6B72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229999100000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762,0</w:t>
            </w:r>
          </w:p>
        </w:tc>
      </w:tr>
      <w:tr w:rsidR="003804BB" w:rsidRPr="00EC6B72" w:rsidTr="00EC6B72">
        <w:trPr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20230000000000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216,1</w:t>
            </w:r>
          </w:p>
        </w:tc>
      </w:tr>
      <w:tr w:rsidR="003804BB" w:rsidRPr="00EC6B72" w:rsidTr="00EC6B72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230024100000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8</w:t>
            </w:r>
          </w:p>
        </w:tc>
      </w:tr>
      <w:tr w:rsidR="003804BB" w:rsidRPr="00EC6B72" w:rsidTr="00EC6B72">
        <w:trPr>
          <w:trHeight w:val="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235118100000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12,3</w:t>
            </w:r>
          </w:p>
        </w:tc>
      </w:tr>
      <w:tr w:rsidR="003804BB" w:rsidRPr="00EC6B72" w:rsidTr="00EC6B72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4BB" w:rsidRPr="00EC6B72" w:rsidRDefault="003804BB" w:rsidP="003804BB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ИТОГО  ДОХО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BB" w:rsidRPr="00EC6B72" w:rsidRDefault="003804BB" w:rsidP="003804BB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27635,5</w:t>
            </w:r>
          </w:p>
        </w:tc>
      </w:tr>
      <w:tr w:rsidR="003804BB" w:rsidRPr="00EC6B72" w:rsidTr="00EC6B72">
        <w:trPr>
          <w:trHeight w:val="276"/>
        </w:trPr>
        <w:tc>
          <w:tcPr>
            <w:tcW w:w="97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4BB" w:rsidRPr="00EC6B72" w:rsidRDefault="003804BB" w:rsidP="003804BB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          * По видам и подвидам доходов, входящим в соответствующий </w:t>
            </w:r>
            <w:proofErr w:type="spellStart"/>
            <w:r w:rsidRPr="00EC6B72">
              <w:rPr>
                <w:rFonts w:ascii="Arial" w:hAnsi="Arial" w:cs="Arial"/>
              </w:rPr>
              <w:t>группировочный</w:t>
            </w:r>
            <w:proofErr w:type="spellEnd"/>
            <w:r w:rsidRPr="00EC6B72">
              <w:rPr>
                <w:rFonts w:ascii="Arial" w:hAnsi="Arial" w:cs="Arial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»</w:t>
            </w:r>
          </w:p>
        </w:tc>
      </w:tr>
      <w:tr w:rsidR="003804BB" w:rsidRPr="00EC6B72" w:rsidTr="00EC6B72">
        <w:trPr>
          <w:trHeight w:val="300"/>
        </w:trPr>
        <w:tc>
          <w:tcPr>
            <w:tcW w:w="97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4BB" w:rsidRPr="00EC6B72" w:rsidRDefault="003804BB" w:rsidP="003804BB">
            <w:pPr>
              <w:rPr>
                <w:rFonts w:ascii="Arial" w:hAnsi="Arial" w:cs="Arial"/>
              </w:rPr>
            </w:pPr>
          </w:p>
        </w:tc>
      </w:tr>
    </w:tbl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</w:p>
    <w:p w:rsidR="003804BB" w:rsidRPr="00EC6B72" w:rsidRDefault="003804BB" w:rsidP="003804BB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</w:p>
    <w:p w:rsidR="003804BB" w:rsidRPr="00EC6B72" w:rsidRDefault="003804BB" w:rsidP="003804BB">
      <w:pPr>
        <w:pStyle w:val="af3"/>
        <w:ind w:left="-284" w:firstLine="568"/>
        <w:rPr>
          <w:rFonts w:ascii="Arial" w:hAnsi="Arial" w:cs="Arial"/>
          <w:sz w:val="24"/>
          <w:szCs w:val="24"/>
        </w:rPr>
      </w:pPr>
    </w:p>
    <w:p w:rsidR="003804BB" w:rsidRPr="00EC6B72" w:rsidRDefault="003804BB" w:rsidP="003804BB">
      <w:pPr>
        <w:ind w:left="-284" w:firstLine="568"/>
        <w:rPr>
          <w:rFonts w:ascii="Arial" w:hAnsi="Arial" w:cs="Arial"/>
        </w:rPr>
      </w:pPr>
      <w:r w:rsidRPr="00EC6B72">
        <w:rPr>
          <w:rFonts w:ascii="Arial" w:hAnsi="Arial" w:cs="Arial"/>
        </w:rPr>
        <w:t>Глава</w:t>
      </w:r>
    </w:p>
    <w:p w:rsidR="003804BB" w:rsidRPr="00EC6B72" w:rsidRDefault="003804BB" w:rsidP="003804BB">
      <w:pPr>
        <w:ind w:left="-284" w:firstLine="568"/>
        <w:rPr>
          <w:rFonts w:ascii="Arial" w:hAnsi="Arial" w:cs="Arial"/>
        </w:rPr>
      </w:pPr>
      <w:r w:rsidRPr="00EC6B72">
        <w:rPr>
          <w:rFonts w:ascii="Arial" w:hAnsi="Arial" w:cs="Arial"/>
        </w:rPr>
        <w:t>Прочноокопского сельского поселения</w:t>
      </w:r>
    </w:p>
    <w:p w:rsidR="003804BB" w:rsidRPr="00EC6B72" w:rsidRDefault="003804BB" w:rsidP="003804BB">
      <w:pPr>
        <w:ind w:left="-284" w:firstLine="568"/>
        <w:rPr>
          <w:rFonts w:ascii="Arial" w:hAnsi="Arial" w:cs="Arial"/>
        </w:rPr>
      </w:pPr>
      <w:r w:rsidRPr="00EC6B72">
        <w:rPr>
          <w:rFonts w:ascii="Arial" w:hAnsi="Arial" w:cs="Arial"/>
        </w:rPr>
        <w:t>Новокубанского района</w:t>
      </w:r>
    </w:p>
    <w:p w:rsidR="003804BB" w:rsidRPr="00EC6B72" w:rsidRDefault="003804BB" w:rsidP="003804BB">
      <w:pPr>
        <w:ind w:left="-284" w:firstLine="568"/>
        <w:rPr>
          <w:rFonts w:ascii="Arial" w:hAnsi="Arial" w:cs="Arial"/>
        </w:rPr>
      </w:pPr>
      <w:proofErr w:type="spellStart"/>
      <w:r w:rsidRPr="00EC6B72">
        <w:rPr>
          <w:rFonts w:ascii="Arial" w:hAnsi="Arial" w:cs="Arial"/>
        </w:rPr>
        <w:t>А.А.Заровный</w:t>
      </w:r>
      <w:proofErr w:type="spellEnd"/>
    </w:p>
    <w:p w:rsidR="00BA70C1" w:rsidRPr="00EC6B72" w:rsidRDefault="00BA70C1" w:rsidP="005759AD">
      <w:pPr>
        <w:pStyle w:val="ConsPlusNormal0"/>
        <w:ind w:firstLine="567"/>
        <w:jc w:val="both"/>
        <w:rPr>
          <w:rFonts w:cs="Arial"/>
          <w:sz w:val="24"/>
        </w:rPr>
      </w:pPr>
    </w:p>
    <w:p w:rsidR="00190BA9" w:rsidRPr="00EC6B72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Приложение №2</w:t>
      </w:r>
    </w:p>
    <w:p w:rsidR="00190BA9" w:rsidRPr="00EC6B72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к решению Совета</w:t>
      </w:r>
    </w:p>
    <w:p w:rsidR="00190BA9" w:rsidRPr="00EC6B72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190BA9" w:rsidRPr="00EC6B72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190BA9" w:rsidRPr="00EC6B72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от 23.03.2020г. № 53</w:t>
      </w:r>
    </w:p>
    <w:p w:rsidR="00190BA9" w:rsidRPr="00EC6B72" w:rsidRDefault="00190BA9" w:rsidP="00190BA9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</w:p>
    <w:p w:rsidR="00190BA9" w:rsidRPr="00EC6B72" w:rsidRDefault="00190BA9" w:rsidP="00190BA9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«Приложение №5</w:t>
      </w:r>
    </w:p>
    <w:p w:rsidR="00190BA9" w:rsidRPr="00EC6B72" w:rsidRDefault="00190BA9" w:rsidP="00190BA9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к решению Совета</w:t>
      </w:r>
    </w:p>
    <w:p w:rsidR="00190BA9" w:rsidRPr="00EC6B72" w:rsidRDefault="00190BA9" w:rsidP="00190BA9">
      <w:pPr>
        <w:ind w:left="-284" w:firstLine="568"/>
        <w:rPr>
          <w:rFonts w:ascii="Arial" w:hAnsi="Arial" w:cs="Arial"/>
        </w:rPr>
      </w:pPr>
      <w:r w:rsidRPr="00EC6B72">
        <w:rPr>
          <w:rFonts w:ascii="Arial" w:hAnsi="Arial" w:cs="Arial"/>
        </w:rPr>
        <w:lastRenderedPageBreak/>
        <w:t>Прочноокопского сельского поселения</w:t>
      </w:r>
    </w:p>
    <w:p w:rsidR="00190BA9" w:rsidRPr="00EC6B72" w:rsidRDefault="00190BA9" w:rsidP="00190BA9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Новокубанского района</w:t>
      </w:r>
    </w:p>
    <w:p w:rsidR="00190BA9" w:rsidRPr="00EC6B72" w:rsidRDefault="00190BA9" w:rsidP="00190BA9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от 18.12.2019 г.. № 38</w:t>
      </w:r>
    </w:p>
    <w:tbl>
      <w:tblPr>
        <w:tblW w:w="9846" w:type="dxa"/>
        <w:tblInd w:w="-176" w:type="dxa"/>
        <w:tblLook w:val="04A0"/>
      </w:tblPr>
      <w:tblGrid>
        <w:gridCol w:w="5954"/>
        <w:gridCol w:w="1034"/>
        <w:gridCol w:w="1659"/>
        <w:gridCol w:w="1199"/>
      </w:tblGrid>
      <w:tr w:rsidR="00190BA9" w:rsidRPr="00EC6B72" w:rsidTr="00EC6B72">
        <w:trPr>
          <w:trHeight w:val="840"/>
        </w:trPr>
        <w:tc>
          <w:tcPr>
            <w:tcW w:w="9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6B72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ов на 2020 год </w:t>
            </w:r>
          </w:p>
        </w:tc>
      </w:tr>
      <w:tr w:rsidR="00190BA9" w:rsidRPr="00EC6B72" w:rsidTr="00EC6B72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(тысяч  рублей)</w:t>
            </w:r>
          </w:p>
        </w:tc>
      </w:tr>
      <w:tr w:rsidR="00190BA9" w:rsidRPr="00EC6B72" w:rsidTr="00EC6B72">
        <w:trPr>
          <w:trHeight w:val="454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умма</w:t>
            </w:r>
          </w:p>
        </w:tc>
      </w:tr>
      <w:tr w:rsidR="00190BA9" w:rsidRPr="00EC6B72" w:rsidTr="00EC6B72">
        <w:trPr>
          <w:trHeight w:val="26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зде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одраздел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</w:p>
        </w:tc>
      </w:tr>
      <w:tr w:rsidR="00190BA9" w:rsidRPr="00EC6B72" w:rsidTr="00EC6B72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4</w:t>
            </w:r>
          </w:p>
        </w:tc>
      </w:tr>
      <w:tr w:rsidR="00190BA9" w:rsidRPr="00EC6B72" w:rsidTr="00EC6B72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190BA9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30320,3</w:t>
            </w:r>
          </w:p>
        </w:tc>
      </w:tr>
      <w:tr w:rsidR="00190BA9" w:rsidRPr="00EC6B72" w:rsidTr="00EC6B72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5790,9</w:t>
            </w:r>
          </w:p>
        </w:tc>
      </w:tr>
      <w:tr w:rsidR="00190BA9" w:rsidRPr="00EC6B72" w:rsidTr="00EC6B72">
        <w:trPr>
          <w:trHeight w:val="5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68,9</w:t>
            </w:r>
          </w:p>
        </w:tc>
      </w:tr>
      <w:tr w:rsidR="00190BA9" w:rsidRPr="00EC6B72" w:rsidTr="00EC6B72">
        <w:trPr>
          <w:trHeight w:val="4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726,9</w:t>
            </w:r>
          </w:p>
        </w:tc>
      </w:tr>
      <w:tr w:rsidR="00190BA9" w:rsidRPr="00EC6B72" w:rsidTr="00EC6B72">
        <w:trPr>
          <w:trHeight w:val="3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190BA9" w:rsidRPr="00EC6B72" w:rsidTr="00EC6B72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,0</w:t>
            </w:r>
          </w:p>
        </w:tc>
      </w:tr>
      <w:tr w:rsidR="00190BA9" w:rsidRPr="00EC6B72" w:rsidTr="00EC6B72">
        <w:trPr>
          <w:trHeight w:val="2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38,1</w:t>
            </w:r>
          </w:p>
        </w:tc>
      </w:tr>
      <w:tr w:rsidR="00190BA9" w:rsidRPr="00EC6B72" w:rsidTr="00EC6B72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 xml:space="preserve">Национальная оборон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212,3</w:t>
            </w:r>
          </w:p>
        </w:tc>
      </w:tr>
      <w:tr w:rsidR="00190BA9" w:rsidRPr="00EC6B72" w:rsidTr="00EC6B72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12,3</w:t>
            </w:r>
          </w:p>
        </w:tc>
      </w:tr>
      <w:tr w:rsidR="00190BA9" w:rsidRPr="00EC6B72" w:rsidTr="00EC6B72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3,5</w:t>
            </w:r>
          </w:p>
        </w:tc>
      </w:tr>
      <w:tr w:rsidR="00190BA9" w:rsidRPr="00EC6B72" w:rsidTr="00EC6B72">
        <w:trPr>
          <w:trHeight w:val="238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5</w:t>
            </w:r>
          </w:p>
        </w:tc>
      </w:tr>
      <w:tr w:rsidR="00190BA9" w:rsidRPr="00EC6B72" w:rsidTr="00EC6B72">
        <w:trPr>
          <w:trHeight w:val="2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9336,4</w:t>
            </w:r>
          </w:p>
        </w:tc>
      </w:tr>
      <w:tr w:rsidR="00190BA9" w:rsidRPr="00EC6B72" w:rsidTr="00EC6B72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362,4</w:t>
            </w:r>
          </w:p>
        </w:tc>
      </w:tr>
      <w:tr w:rsidR="00190BA9" w:rsidRPr="00EC6B72" w:rsidTr="00EC6B72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ругие общеэкономически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</w:t>
            </w:r>
          </w:p>
        </w:tc>
      </w:tr>
      <w:tr w:rsidR="00190BA9" w:rsidRPr="00EC6B72" w:rsidTr="00EC6B72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3094,3</w:t>
            </w:r>
          </w:p>
        </w:tc>
      </w:tr>
      <w:tr w:rsidR="00190BA9" w:rsidRPr="00EC6B72" w:rsidTr="00EC6B72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190BA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39,9</w:t>
            </w:r>
          </w:p>
        </w:tc>
      </w:tr>
      <w:tr w:rsidR="00190BA9" w:rsidRPr="00EC6B72" w:rsidTr="00EC6B72">
        <w:trPr>
          <w:trHeight w:val="2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190BA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994,4</w:t>
            </w:r>
          </w:p>
        </w:tc>
      </w:tr>
      <w:tr w:rsidR="00190BA9" w:rsidRPr="00EC6B72" w:rsidTr="00EC6B72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1490,9</w:t>
            </w:r>
          </w:p>
        </w:tc>
      </w:tr>
      <w:tr w:rsidR="00190BA9" w:rsidRPr="00EC6B72" w:rsidTr="00EC6B72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490,9</w:t>
            </w:r>
          </w:p>
        </w:tc>
      </w:tr>
      <w:tr w:rsidR="00190BA9" w:rsidRPr="00EC6B72" w:rsidTr="00EC6B72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12,0</w:t>
            </w:r>
          </w:p>
        </w:tc>
      </w:tr>
      <w:tr w:rsidR="00190BA9" w:rsidRPr="00EC6B72" w:rsidTr="00EC6B72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2,0</w:t>
            </w:r>
          </w:p>
        </w:tc>
      </w:tr>
      <w:tr w:rsidR="00190BA9" w:rsidRPr="00EC6B72" w:rsidTr="00EC6B72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0,0</w:t>
            </w:r>
          </w:p>
        </w:tc>
      </w:tr>
      <w:tr w:rsidR="00190BA9" w:rsidRPr="00EC6B72" w:rsidTr="00EC6B72">
        <w:trPr>
          <w:trHeight w:val="2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10,0</w:t>
            </w:r>
          </w:p>
        </w:tc>
      </w:tr>
      <w:tr w:rsidR="00190BA9" w:rsidRPr="00EC6B72" w:rsidTr="00EC6B72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A85869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,0</w:t>
            </w:r>
          </w:p>
        </w:tc>
      </w:tr>
    </w:tbl>
    <w:p w:rsidR="00190BA9" w:rsidRPr="00EC6B72" w:rsidRDefault="00190BA9" w:rsidP="00190BA9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 xml:space="preserve">                                                                                                                                     .»</w:t>
      </w:r>
    </w:p>
    <w:p w:rsidR="00190BA9" w:rsidRPr="00EC6B72" w:rsidRDefault="00190BA9" w:rsidP="00190BA9">
      <w:pPr>
        <w:ind w:left="-284" w:firstLine="568"/>
        <w:jc w:val="both"/>
        <w:rPr>
          <w:rFonts w:ascii="Arial" w:hAnsi="Arial" w:cs="Arial"/>
        </w:rPr>
      </w:pPr>
    </w:p>
    <w:p w:rsidR="00190BA9" w:rsidRPr="00EC6B72" w:rsidRDefault="00190BA9" w:rsidP="00190BA9">
      <w:pPr>
        <w:ind w:left="-284" w:firstLine="568"/>
        <w:jc w:val="both"/>
        <w:rPr>
          <w:rFonts w:ascii="Arial" w:hAnsi="Arial" w:cs="Arial"/>
        </w:rPr>
      </w:pPr>
    </w:p>
    <w:p w:rsidR="00190BA9" w:rsidRPr="00EC6B72" w:rsidRDefault="00190BA9" w:rsidP="00190BA9">
      <w:pPr>
        <w:ind w:left="-284" w:firstLine="568"/>
        <w:rPr>
          <w:rFonts w:ascii="Arial" w:hAnsi="Arial" w:cs="Arial"/>
        </w:rPr>
      </w:pPr>
      <w:r w:rsidRPr="00EC6B72">
        <w:rPr>
          <w:rFonts w:ascii="Arial" w:hAnsi="Arial" w:cs="Arial"/>
        </w:rPr>
        <w:t>Глава</w:t>
      </w:r>
    </w:p>
    <w:p w:rsidR="00190BA9" w:rsidRPr="00EC6B72" w:rsidRDefault="00190BA9" w:rsidP="00190BA9">
      <w:pPr>
        <w:ind w:left="-284" w:firstLine="568"/>
        <w:rPr>
          <w:rFonts w:ascii="Arial" w:hAnsi="Arial" w:cs="Arial"/>
        </w:rPr>
      </w:pPr>
      <w:r w:rsidRPr="00EC6B72">
        <w:rPr>
          <w:rFonts w:ascii="Arial" w:hAnsi="Arial" w:cs="Arial"/>
        </w:rPr>
        <w:t>Прочноокопского сельского поселения</w:t>
      </w:r>
    </w:p>
    <w:p w:rsidR="00190BA9" w:rsidRPr="00EC6B72" w:rsidRDefault="00190BA9" w:rsidP="00190BA9">
      <w:pPr>
        <w:ind w:left="-284" w:firstLine="568"/>
        <w:rPr>
          <w:rFonts w:ascii="Arial" w:hAnsi="Arial" w:cs="Arial"/>
        </w:rPr>
      </w:pPr>
      <w:r w:rsidRPr="00EC6B72">
        <w:rPr>
          <w:rFonts w:ascii="Arial" w:hAnsi="Arial" w:cs="Arial"/>
        </w:rPr>
        <w:t>Новокубанского района</w:t>
      </w:r>
    </w:p>
    <w:p w:rsidR="00190BA9" w:rsidRPr="00EC6B72" w:rsidRDefault="00190BA9" w:rsidP="00190BA9">
      <w:pPr>
        <w:ind w:left="-284" w:firstLine="568"/>
        <w:rPr>
          <w:rFonts w:ascii="Arial" w:hAnsi="Arial" w:cs="Arial"/>
        </w:rPr>
      </w:pPr>
      <w:proofErr w:type="spellStart"/>
      <w:r w:rsidRPr="00EC6B72">
        <w:rPr>
          <w:rFonts w:ascii="Arial" w:hAnsi="Arial" w:cs="Arial"/>
        </w:rPr>
        <w:t>А.А.Заровный</w:t>
      </w:r>
      <w:proofErr w:type="spellEnd"/>
    </w:p>
    <w:p w:rsidR="003804BB" w:rsidRPr="00EC6B72" w:rsidRDefault="003804BB" w:rsidP="005759AD">
      <w:pPr>
        <w:pStyle w:val="ConsPlusNormal0"/>
        <w:ind w:firstLine="567"/>
        <w:jc w:val="both"/>
        <w:rPr>
          <w:rFonts w:cs="Arial"/>
          <w:sz w:val="24"/>
        </w:rPr>
      </w:pPr>
    </w:p>
    <w:p w:rsidR="003804BB" w:rsidRPr="00EC6B72" w:rsidRDefault="003804BB" w:rsidP="005759AD">
      <w:pPr>
        <w:pStyle w:val="ConsPlusNormal0"/>
        <w:ind w:firstLine="567"/>
        <w:jc w:val="both"/>
        <w:rPr>
          <w:rFonts w:cs="Arial"/>
          <w:sz w:val="24"/>
        </w:rPr>
      </w:pPr>
    </w:p>
    <w:p w:rsidR="003804BB" w:rsidRPr="00EC6B72" w:rsidRDefault="003804BB" w:rsidP="005759AD">
      <w:pPr>
        <w:pStyle w:val="ConsPlusNormal0"/>
        <w:ind w:firstLine="567"/>
        <w:jc w:val="both"/>
        <w:rPr>
          <w:rFonts w:cs="Arial"/>
          <w:sz w:val="24"/>
        </w:rPr>
      </w:pPr>
    </w:p>
    <w:p w:rsidR="00BA70C1" w:rsidRPr="00EC6B72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Приложение №</w:t>
      </w:r>
      <w:r w:rsidR="00190BA9" w:rsidRPr="00EC6B72">
        <w:rPr>
          <w:rFonts w:ascii="Arial" w:hAnsi="Arial" w:cs="Arial"/>
          <w:sz w:val="24"/>
          <w:szCs w:val="24"/>
        </w:rPr>
        <w:t>3</w:t>
      </w:r>
    </w:p>
    <w:p w:rsidR="00BA70C1" w:rsidRPr="00EC6B72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к решению Совета</w:t>
      </w:r>
    </w:p>
    <w:p w:rsidR="00BA70C1" w:rsidRPr="00EC6B72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BA70C1" w:rsidRPr="00EC6B72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A70C1" w:rsidRPr="00EC6B72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от 2</w:t>
      </w:r>
      <w:r w:rsidR="003804BB" w:rsidRPr="00EC6B72">
        <w:rPr>
          <w:rFonts w:ascii="Arial" w:hAnsi="Arial" w:cs="Arial"/>
          <w:sz w:val="24"/>
          <w:szCs w:val="24"/>
        </w:rPr>
        <w:t>3</w:t>
      </w:r>
      <w:r w:rsidRPr="00EC6B72">
        <w:rPr>
          <w:rFonts w:ascii="Arial" w:hAnsi="Arial" w:cs="Arial"/>
          <w:sz w:val="24"/>
          <w:szCs w:val="24"/>
        </w:rPr>
        <w:t>.0</w:t>
      </w:r>
      <w:r w:rsidR="003804BB" w:rsidRPr="00EC6B72">
        <w:rPr>
          <w:rFonts w:ascii="Arial" w:hAnsi="Arial" w:cs="Arial"/>
          <w:sz w:val="24"/>
          <w:szCs w:val="24"/>
        </w:rPr>
        <w:t>3</w:t>
      </w:r>
      <w:r w:rsidRPr="00EC6B72">
        <w:rPr>
          <w:rFonts w:ascii="Arial" w:hAnsi="Arial" w:cs="Arial"/>
          <w:sz w:val="24"/>
          <w:szCs w:val="24"/>
        </w:rPr>
        <w:t xml:space="preserve">.2020г. № </w:t>
      </w:r>
      <w:r w:rsidR="005759AD" w:rsidRPr="00EC6B72">
        <w:rPr>
          <w:rFonts w:ascii="Arial" w:hAnsi="Arial" w:cs="Arial"/>
          <w:sz w:val="24"/>
          <w:szCs w:val="24"/>
        </w:rPr>
        <w:t>5</w:t>
      </w:r>
      <w:r w:rsidR="003804BB" w:rsidRPr="00EC6B72">
        <w:rPr>
          <w:rFonts w:ascii="Arial" w:hAnsi="Arial" w:cs="Arial"/>
          <w:sz w:val="24"/>
          <w:szCs w:val="24"/>
        </w:rPr>
        <w:t>3</w:t>
      </w:r>
    </w:p>
    <w:p w:rsidR="00BA70C1" w:rsidRPr="00EC6B72" w:rsidRDefault="00BA70C1" w:rsidP="003804BB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</w:p>
    <w:p w:rsidR="00BA70C1" w:rsidRPr="00EC6B72" w:rsidRDefault="00BA70C1" w:rsidP="003804BB">
      <w:pPr>
        <w:ind w:firstLine="284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«Приложение №6</w:t>
      </w:r>
    </w:p>
    <w:p w:rsidR="00BA70C1" w:rsidRPr="00EC6B72" w:rsidRDefault="00BA70C1" w:rsidP="003804BB">
      <w:pPr>
        <w:ind w:firstLine="284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к решению Совета</w:t>
      </w:r>
    </w:p>
    <w:p w:rsidR="00BA70C1" w:rsidRPr="00EC6B72" w:rsidRDefault="00BA70C1" w:rsidP="003804BB">
      <w:pPr>
        <w:ind w:firstLine="284"/>
        <w:rPr>
          <w:rFonts w:ascii="Arial" w:hAnsi="Arial" w:cs="Arial"/>
        </w:rPr>
      </w:pPr>
      <w:r w:rsidRPr="00EC6B72">
        <w:rPr>
          <w:rFonts w:ascii="Arial" w:hAnsi="Arial" w:cs="Arial"/>
        </w:rPr>
        <w:t xml:space="preserve">Прочноокопского сельского поселения </w:t>
      </w:r>
    </w:p>
    <w:p w:rsidR="00BA70C1" w:rsidRPr="00EC6B72" w:rsidRDefault="00BA70C1" w:rsidP="003804BB">
      <w:pPr>
        <w:ind w:firstLine="284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Новокубанского района</w:t>
      </w:r>
    </w:p>
    <w:p w:rsidR="00BA70C1" w:rsidRPr="00EC6B72" w:rsidRDefault="00BA70C1" w:rsidP="003804BB">
      <w:pPr>
        <w:ind w:firstLine="284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от 18.12.20</w:t>
      </w:r>
      <w:r w:rsidR="00F93943" w:rsidRPr="00EC6B72">
        <w:rPr>
          <w:rFonts w:ascii="Arial" w:hAnsi="Arial" w:cs="Arial"/>
        </w:rPr>
        <w:t>20</w:t>
      </w:r>
      <w:r w:rsidRPr="00EC6B72">
        <w:rPr>
          <w:rFonts w:ascii="Arial" w:hAnsi="Arial" w:cs="Arial"/>
        </w:rPr>
        <w:t xml:space="preserve"> г. № 38</w:t>
      </w:r>
    </w:p>
    <w:p w:rsidR="00BA70C1" w:rsidRPr="00EC6B72" w:rsidRDefault="00BA70C1" w:rsidP="00BA70C1">
      <w:pPr>
        <w:ind w:left="-284" w:firstLine="568"/>
        <w:jc w:val="both"/>
        <w:rPr>
          <w:rFonts w:ascii="Arial" w:hAnsi="Arial" w:cs="Arial"/>
        </w:rPr>
      </w:pPr>
    </w:p>
    <w:p w:rsidR="00BA70C1" w:rsidRPr="00EC6B72" w:rsidRDefault="00BA70C1" w:rsidP="005759AD">
      <w:pPr>
        <w:jc w:val="center"/>
        <w:rPr>
          <w:rFonts w:ascii="Arial" w:hAnsi="Arial" w:cs="Arial"/>
          <w:b/>
          <w:bCs/>
          <w:color w:val="000000"/>
        </w:rPr>
      </w:pPr>
      <w:r w:rsidRPr="00EC6B72">
        <w:rPr>
          <w:rFonts w:ascii="Arial" w:hAnsi="Arial" w:cs="Arial"/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EC6B72">
        <w:rPr>
          <w:rFonts w:ascii="Arial" w:hAnsi="Arial" w:cs="Arial"/>
          <w:b/>
          <w:bCs/>
          <w:color w:val="000000"/>
        </w:rPr>
        <w:t>непрограммным</w:t>
      </w:r>
      <w:proofErr w:type="spellEnd"/>
      <w:r w:rsidRPr="00EC6B72">
        <w:rPr>
          <w:rFonts w:ascii="Arial" w:hAnsi="Arial" w:cs="Arial"/>
          <w:b/>
          <w:bCs/>
          <w:color w:val="000000"/>
        </w:rPr>
        <w:t xml:space="preserve"> направлениям деятельности), группам </w:t>
      </w:r>
      <w:proofErr w:type="gramStart"/>
      <w:r w:rsidRPr="00EC6B72">
        <w:rPr>
          <w:rFonts w:ascii="Arial" w:hAnsi="Arial" w:cs="Arial"/>
          <w:b/>
          <w:bCs/>
          <w:color w:val="000000"/>
        </w:rPr>
        <w:t>видов расходов классификации расходов бюджетов</w:t>
      </w:r>
      <w:proofErr w:type="gramEnd"/>
      <w:r w:rsidRPr="00EC6B72">
        <w:rPr>
          <w:rFonts w:ascii="Arial" w:hAnsi="Arial" w:cs="Arial"/>
          <w:b/>
          <w:bCs/>
          <w:color w:val="000000"/>
        </w:rPr>
        <w:t xml:space="preserve"> на 2020 год</w:t>
      </w:r>
    </w:p>
    <w:p w:rsidR="00BA70C1" w:rsidRPr="00EC6B72" w:rsidRDefault="00BA70C1" w:rsidP="00BA70C1">
      <w:pPr>
        <w:ind w:left="567"/>
        <w:jc w:val="both"/>
        <w:rPr>
          <w:rFonts w:ascii="Arial" w:hAnsi="Arial" w:cs="Arial"/>
          <w:b/>
          <w:bCs/>
          <w:color w:val="000000"/>
        </w:rPr>
      </w:pPr>
    </w:p>
    <w:p w:rsidR="00BA70C1" w:rsidRPr="00EC6B72" w:rsidRDefault="00BA70C1" w:rsidP="00BA70C1">
      <w:pPr>
        <w:ind w:left="567"/>
        <w:jc w:val="right"/>
        <w:rPr>
          <w:rFonts w:ascii="Arial" w:hAnsi="Arial" w:cs="Arial"/>
        </w:rPr>
      </w:pPr>
      <w:r w:rsidRPr="00EC6B72">
        <w:rPr>
          <w:rFonts w:ascii="Arial" w:hAnsi="Arial" w:cs="Arial"/>
        </w:rPr>
        <w:t>(тысяч  рублей)</w:t>
      </w:r>
    </w:p>
    <w:tbl>
      <w:tblPr>
        <w:tblW w:w="9888" w:type="dxa"/>
        <w:tblInd w:w="-176" w:type="dxa"/>
        <w:tblLook w:val="04A0"/>
      </w:tblPr>
      <w:tblGrid>
        <w:gridCol w:w="795"/>
        <w:gridCol w:w="5301"/>
        <w:gridCol w:w="1578"/>
        <w:gridCol w:w="1130"/>
        <w:gridCol w:w="1084"/>
      </w:tblGrid>
      <w:tr w:rsidR="00BA70C1" w:rsidRPr="00EC6B72" w:rsidTr="00EC6B72">
        <w:trPr>
          <w:trHeight w:val="36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C6B7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C6B72">
              <w:rPr>
                <w:rFonts w:ascii="Arial" w:hAnsi="Arial" w:cs="Arial"/>
              </w:rPr>
              <w:t>/</w:t>
            </w:r>
            <w:proofErr w:type="spellStart"/>
            <w:r w:rsidRPr="00EC6B7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Вид расхо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умма</w:t>
            </w:r>
          </w:p>
        </w:tc>
      </w:tr>
      <w:tr w:rsidR="00BA70C1" w:rsidRPr="00EC6B72" w:rsidTr="00EC6B72">
        <w:trPr>
          <w:trHeight w:val="27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</w:p>
        </w:tc>
      </w:tr>
      <w:tr w:rsidR="00BA70C1" w:rsidRPr="00EC6B72" w:rsidTr="00EC6B72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1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5</w:t>
            </w:r>
          </w:p>
        </w:tc>
      </w:tr>
      <w:tr w:rsidR="00BA70C1" w:rsidRPr="00EC6B72" w:rsidTr="00EC6B72">
        <w:trPr>
          <w:trHeight w:val="30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30180,3</w:t>
            </w:r>
          </w:p>
        </w:tc>
      </w:tr>
      <w:tr w:rsidR="00BA70C1" w:rsidRPr="00EC6B72" w:rsidTr="00EC6B72">
        <w:trPr>
          <w:trHeight w:val="4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2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12,0</w:t>
            </w:r>
          </w:p>
        </w:tc>
      </w:tr>
      <w:tr w:rsidR="00BA70C1" w:rsidRPr="00EC6B72" w:rsidTr="00EC6B72">
        <w:trPr>
          <w:trHeight w:val="2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1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2,0</w:t>
            </w:r>
          </w:p>
        </w:tc>
      </w:tr>
      <w:tr w:rsidR="00BA70C1" w:rsidRPr="00EC6B72" w:rsidTr="00EC6B72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1004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2,0</w:t>
            </w:r>
          </w:p>
        </w:tc>
      </w:tr>
      <w:tr w:rsidR="00BA70C1" w:rsidRPr="00EC6B72" w:rsidTr="00EC6B72">
        <w:trPr>
          <w:trHeight w:val="2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1004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2,0</w:t>
            </w:r>
          </w:p>
        </w:tc>
      </w:tr>
      <w:tr w:rsidR="00BA70C1" w:rsidRPr="00EC6B72" w:rsidTr="00EC6B72">
        <w:trPr>
          <w:trHeight w:val="27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0,0</w:t>
            </w:r>
          </w:p>
        </w:tc>
      </w:tr>
      <w:tr w:rsidR="00BA70C1" w:rsidRPr="00EC6B72" w:rsidTr="00EC6B72">
        <w:trPr>
          <w:trHeight w:val="4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200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0,0</w:t>
            </w:r>
          </w:p>
        </w:tc>
      </w:tr>
      <w:tr w:rsidR="00BA70C1" w:rsidRPr="00EC6B72" w:rsidTr="00EC6B72">
        <w:trPr>
          <w:trHeight w:val="4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200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0,0</w:t>
            </w:r>
          </w:p>
        </w:tc>
      </w:tr>
      <w:tr w:rsidR="00BA70C1" w:rsidRPr="00EC6B72" w:rsidTr="00EC6B72">
        <w:trPr>
          <w:trHeight w:val="56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40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9362,4</w:t>
            </w:r>
          </w:p>
        </w:tc>
      </w:tr>
      <w:tr w:rsidR="00BA70C1" w:rsidRPr="00EC6B72" w:rsidTr="00EC6B72">
        <w:trPr>
          <w:trHeight w:val="25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2,5</w:t>
            </w:r>
          </w:p>
        </w:tc>
      </w:tr>
      <w:tr w:rsidR="00BA70C1" w:rsidRPr="00EC6B72" w:rsidTr="00EC6B72">
        <w:trPr>
          <w:trHeight w:val="3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2001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2,5</w:t>
            </w:r>
          </w:p>
        </w:tc>
      </w:tr>
      <w:tr w:rsidR="00BA70C1" w:rsidRPr="00EC6B72" w:rsidTr="00EC6B72">
        <w:trPr>
          <w:trHeight w:val="4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200103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2,5</w:t>
            </w:r>
          </w:p>
        </w:tc>
      </w:tr>
      <w:tr w:rsidR="00BA70C1" w:rsidRPr="00EC6B72" w:rsidTr="00EC6B72">
        <w:trPr>
          <w:trHeight w:val="41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Строительство, реконструкция, капитальный ремонт,  ремонт и содержание автомобильных дорог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259,9</w:t>
            </w:r>
          </w:p>
        </w:tc>
      </w:tr>
      <w:tr w:rsidR="00BA70C1" w:rsidRPr="00EC6B72" w:rsidTr="00EC6B72">
        <w:trPr>
          <w:trHeight w:val="42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троительство, реконструкция, капитальный ремонт,  ремонт автомобильных дорог 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lang w:val="en-US"/>
              </w:rPr>
            </w:pPr>
            <w:r w:rsidRPr="00EC6B72">
              <w:rPr>
                <w:rFonts w:ascii="Arial" w:hAnsi="Arial" w:cs="Arial"/>
              </w:rPr>
              <w:t>04400</w:t>
            </w:r>
            <w:r w:rsidRPr="00EC6B72">
              <w:rPr>
                <w:rFonts w:ascii="Arial" w:hAnsi="Arial" w:cs="Arial"/>
                <w:lang w:val="en-US"/>
              </w:rPr>
              <w:t>S2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lang w:val="en-US"/>
              </w:rPr>
            </w:pPr>
            <w:r w:rsidRPr="00EC6B72">
              <w:rPr>
                <w:rFonts w:ascii="Arial" w:hAnsi="Arial" w:cs="Arial"/>
                <w:lang w:val="en-US"/>
              </w:rPr>
              <w:t>8259.9</w:t>
            </w:r>
          </w:p>
        </w:tc>
      </w:tr>
      <w:tr w:rsidR="00BA70C1" w:rsidRPr="00EC6B72" w:rsidTr="00EC6B72">
        <w:trPr>
          <w:trHeight w:val="4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400</w:t>
            </w:r>
            <w:r w:rsidRPr="00EC6B72">
              <w:rPr>
                <w:rFonts w:ascii="Arial" w:hAnsi="Arial" w:cs="Arial"/>
                <w:lang w:val="en-US"/>
              </w:rPr>
              <w:t>S2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lang w:val="en-US"/>
              </w:rPr>
            </w:pPr>
            <w:r w:rsidRPr="00EC6B72">
              <w:rPr>
                <w:rFonts w:ascii="Arial" w:hAnsi="Arial" w:cs="Arial"/>
                <w:lang w:val="en-US"/>
              </w:rPr>
              <w:t>8259.9</w:t>
            </w:r>
          </w:p>
        </w:tc>
      </w:tr>
      <w:tr w:rsidR="00BA70C1" w:rsidRPr="00EC6B72" w:rsidTr="00EC6B72">
        <w:trPr>
          <w:trHeight w:val="3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5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995765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C6B72">
              <w:rPr>
                <w:rFonts w:ascii="Arial" w:hAnsi="Arial" w:cs="Arial"/>
                <w:bCs/>
                <w:lang w:val="en-US"/>
              </w:rPr>
              <w:t>3</w:t>
            </w:r>
            <w:r w:rsidR="00995765" w:rsidRPr="00EC6B72">
              <w:rPr>
                <w:rFonts w:ascii="Arial" w:hAnsi="Arial" w:cs="Arial"/>
                <w:bCs/>
              </w:rPr>
              <w:t>234</w:t>
            </w:r>
            <w:r w:rsidRPr="00EC6B72">
              <w:rPr>
                <w:rFonts w:ascii="Arial" w:hAnsi="Arial" w:cs="Arial"/>
                <w:bCs/>
                <w:lang w:val="en-US"/>
              </w:rPr>
              <w:t>.3</w:t>
            </w:r>
          </w:p>
        </w:tc>
      </w:tr>
      <w:tr w:rsidR="00BA70C1" w:rsidRPr="00EC6B72" w:rsidTr="00EC6B72">
        <w:trPr>
          <w:trHeight w:val="27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lang w:val="en-US"/>
              </w:rPr>
            </w:pPr>
            <w:r w:rsidRPr="00EC6B72">
              <w:rPr>
                <w:rFonts w:ascii="Arial" w:hAnsi="Arial" w:cs="Arial"/>
                <w:lang w:val="en-US"/>
              </w:rPr>
              <w:t>100</w:t>
            </w:r>
            <w:r w:rsidRPr="00EC6B72">
              <w:rPr>
                <w:rFonts w:ascii="Arial" w:hAnsi="Arial" w:cs="Arial"/>
              </w:rPr>
              <w:t>,</w:t>
            </w:r>
            <w:r w:rsidRPr="00EC6B72">
              <w:rPr>
                <w:rFonts w:ascii="Arial" w:hAnsi="Arial" w:cs="Arial"/>
                <w:lang w:val="en-US"/>
              </w:rPr>
              <w:t>0</w:t>
            </w:r>
          </w:p>
        </w:tc>
      </w:tr>
      <w:tr w:rsidR="00BA70C1" w:rsidRPr="00EC6B72" w:rsidTr="00EC6B72">
        <w:trPr>
          <w:trHeight w:val="27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водоснабжению и водоотведению н</w:t>
            </w:r>
            <w:r w:rsidR="005759AD" w:rsidRPr="00EC6B72">
              <w:rPr>
                <w:rFonts w:ascii="Arial" w:hAnsi="Arial" w:cs="Arial"/>
              </w:rPr>
              <w:t>а</w:t>
            </w:r>
            <w:r w:rsidRPr="00EC6B72">
              <w:rPr>
                <w:rFonts w:ascii="Arial" w:hAnsi="Arial" w:cs="Arial"/>
              </w:rPr>
              <w:t>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100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  <w:lang w:val="en-US"/>
              </w:rPr>
              <w:t>100</w:t>
            </w:r>
            <w:r w:rsidRPr="00EC6B72">
              <w:rPr>
                <w:rFonts w:ascii="Arial" w:hAnsi="Arial" w:cs="Arial"/>
              </w:rPr>
              <w:t>,0</w:t>
            </w:r>
          </w:p>
        </w:tc>
      </w:tr>
      <w:tr w:rsidR="00BA70C1" w:rsidRPr="00EC6B72" w:rsidTr="00EC6B72">
        <w:trPr>
          <w:trHeight w:val="40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100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,0</w:t>
            </w:r>
          </w:p>
        </w:tc>
      </w:tr>
      <w:tr w:rsidR="00190BA9" w:rsidRPr="00EC6B72" w:rsidTr="00EC6B72">
        <w:trPr>
          <w:trHeight w:val="40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BA70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BA9" w:rsidRPr="00EC6B72" w:rsidRDefault="00190BA9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995765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995765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9,9</w:t>
            </w:r>
          </w:p>
        </w:tc>
      </w:tr>
      <w:tr w:rsidR="00190BA9" w:rsidRPr="00EC6B72" w:rsidTr="00EC6B72">
        <w:trPr>
          <w:trHeight w:val="40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BA70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BA9" w:rsidRPr="00EC6B72" w:rsidRDefault="00190BA9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995765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2001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190BA9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995765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9,9</w:t>
            </w:r>
          </w:p>
        </w:tc>
      </w:tr>
      <w:tr w:rsidR="00190BA9" w:rsidRPr="00EC6B72" w:rsidTr="00EC6B72">
        <w:trPr>
          <w:trHeight w:val="40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A9" w:rsidRPr="00EC6B72" w:rsidRDefault="00190BA9" w:rsidP="00BA70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BA9" w:rsidRPr="00EC6B72" w:rsidRDefault="00190BA9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995765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2001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995765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A9" w:rsidRPr="00EC6B72" w:rsidRDefault="00995765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9,9</w:t>
            </w:r>
          </w:p>
        </w:tc>
      </w:tr>
      <w:tr w:rsidR="00BA70C1" w:rsidRPr="00EC6B72" w:rsidTr="00EC6B72">
        <w:trPr>
          <w:trHeight w:val="2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995765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994,</w:t>
            </w:r>
            <w:r w:rsidR="00995765" w:rsidRPr="00EC6B72">
              <w:rPr>
                <w:rFonts w:ascii="Arial" w:hAnsi="Arial" w:cs="Arial"/>
              </w:rPr>
              <w:t>4</w:t>
            </w:r>
          </w:p>
        </w:tc>
      </w:tr>
      <w:tr w:rsidR="00BA70C1" w:rsidRPr="00EC6B72" w:rsidTr="00EC6B72">
        <w:trPr>
          <w:trHeight w:val="26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995765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994,</w:t>
            </w:r>
            <w:r w:rsidR="00995765" w:rsidRPr="00EC6B72">
              <w:rPr>
                <w:rFonts w:ascii="Arial" w:hAnsi="Arial" w:cs="Arial"/>
              </w:rPr>
              <w:t>4</w:t>
            </w:r>
          </w:p>
        </w:tc>
      </w:tr>
      <w:tr w:rsidR="00BA70C1" w:rsidRPr="00EC6B72" w:rsidTr="00EC6B72">
        <w:trPr>
          <w:trHeight w:val="42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11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995765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994,</w:t>
            </w:r>
            <w:r w:rsidR="00995765" w:rsidRPr="00EC6B72">
              <w:rPr>
                <w:rFonts w:ascii="Arial" w:hAnsi="Arial" w:cs="Arial"/>
              </w:rPr>
              <w:t>4</w:t>
            </w:r>
          </w:p>
        </w:tc>
      </w:tr>
      <w:tr w:rsidR="00BA70C1" w:rsidRPr="00EC6B72" w:rsidTr="00EC6B72">
        <w:trPr>
          <w:trHeight w:val="27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4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,0</w:t>
            </w:r>
          </w:p>
        </w:tc>
      </w:tr>
      <w:tr w:rsidR="00BA70C1" w:rsidRPr="00EC6B72" w:rsidTr="00EC6B72">
        <w:trPr>
          <w:trHeight w:val="27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41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,0</w:t>
            </w:r>
          </w:p>
        </w:tc>
      </w:tr>
      <w:tr w:rsidR="00BA70C1" w:rsidRPr="00EC6B72" w:rsidTr="00EC6B72">
        <w:trPr>
          <w:trHeight w:val="41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41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,0</w:t>
            </w:r>
          </w:p>
        </w:tc>
      </w:tr>
      <w:tr w:rsidR="00BA70C1" w:rsidRPr="00EC6B72" w:rsidTr="00EC6B72">
        <w:trPr>
          <w:trHeight w:val="40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6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3,5</w:t>
            </w:r>
          </w:p>
        </w:tc>
      </w:tr>
      <w:tr w:rsidR="00BA70C1" w:rsidRPr="00EC6B72" w:rsidTr="00EC6B72">
        <w:trPr>
          <w:trHeight w:val="29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5</w:t>
            </w:r>
          </w:p>
        </w:tc>
      </w:tr>
      <w:tr w:rsidR="00BA70C1" w:rsidRPr="00EC6B72" w:rsidTr="00EC6B72">
        <w:trPr>
          <w:trHeight w:val="26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2001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5</w:t>
            </w:r>
          </w:p>
        </w:tc>
      </w:tr>
      <w:tr w:rsidR="00BA70C1" w:rsidRPr="00EC6B72" w:rsidTr="00EC6B72">
        <w:trPr>
          <w:trHeight w:val="4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2001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5</w:t>
            </w:r>
          </w:p>
        </w:tc>
      </w:tr>
      <w:tr w:rsidR="00BA70C1" w:rsidRPr="00EC6B72" w:rsidTr="00EC6B72">
        <w:trPr>
          <w:trHeight w:val="41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7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1490,9</w:t>
            </w:r>
          </w:p>
        </w:tc>
      </w:tr>
      <w:tr w:rsidR="00BA70C1" w:rsidRPr="00EC6B72" w:rsidTr="00EC6B72">
        <w:trPr>
          <w:trHeight w:val="26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iCs/>
              </w:rPr>
            </w:pPr>
            <w:r w:rsidRPr="00EC6B72">
              <w:rPr>
                <w:rFonts w:ascii="Arial" w:hAnsi="Arial" w:cs="Arial"/>
                <w:iCs/>
              </w:rPr>
              <w:t>11490,9</w:t>
            </w:r>
          </w:p>
        </w:tc>
      </w:tr>
      <w:tr w:rsidR="00BA70C1" w:rsidRPr="00EC6B72" w:rsidTr="00EC6B72">
        <w:trPr>
          <w:trHeight w:val="40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iCs/>
              </w:rPr>
            </w:pPr>
            <w:r w:rsidRPr="00EC6B72">
              <w:rPr>
                <w:rFonts w:ascii="Arial" w:hAnsi="Arial" w:cs="Arial"/>
                <w:iCs/>
              </w:rPr>
              <w:t>11265,7</w:t>
            </w:r>
          </w:p>
        </w:tc>
      </w:tr>
      <w:tr w:rsidR="00BA70C1" w:rsidRPr="00EC6B72" w:rsidTr="00EC6B72">
        <w:trPr>
          <w:trHeight w:val="55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196,7</w:t>
            </w:r>
          </w:p>
        </w:tc>
      </w:tr>
      <w:tr w:rsidR="00BA70C1" w:rsidRPr="00EC6B72" w:rsidTr="00EC6B72">
        <w:trPr>
          <w:trHeight w:val="43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45,0</w:t>
            </w:r>
          </w:p>
        </w:tc>
      </w:tr>
      <w:tr w:rsidR="00BA70C1" w:rsidRPr="00EC6B72" w:rsidTr="00EC6B72">
        <w:trPr>
          <w:trHeight w:val="2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4,0</w:t>
            </w:r>
          </w:p>
        </w:tc>
      </w:tr>
      <w:tr w:rsidR="00BA70C1" w:rsidRPr="00EC6B72" w:rsidTr="00EC6B72">
        <w:trPr>
          <w:trHeight w:val="27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еализация мероприятий в области культур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1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25,2</w:t>
            </w:r>
          </w:p>
        </w:tc>
      </w:tr>
      <w:tr w:rsidR="00BA70C1" w:rsidRPr="00EC6B72" w:rsidTr="00EC6B72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1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25,2</w:t>
            </w:r>
          </w:p>
        </w:tc>
      </w:tr>
      <w:tr w:rsidR="00BA70C1" w:rsidRPr="00EC6B72" w:rsidTr="00EC6B72">
        <w:trPr>
          <w:trHeight w:val="40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8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10,0</w:t>
            </w:r>
          </w:p>
        </w:tc>
      </w:tr>
      <w:tr w:rsidR="00BA70C1" w:rsidRPr="00EC6B72" w:rsidTr="00EC6B72">
        <w:trPr>
          <w:trHeight w:val="26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,0</w:t>
            </w:r>
          </w:p>
        </w:tc>
      </w:tr>
      <w:tr w:rsidR="00BA70C1" w:rsidRPr="00EC6B72" w:rsidTr="00EC6B72">
        <w:trPr>
          <w:trHeight w:val="41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1001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,0</w:t>
            </w:r>
          </w:p>
        </w:tc>
      </w:tr>
      <w:tr w:rsidR="00BA70C1" w:rsidRPr="00EC6B72" w:rsidTr="00EC6B72">
        <w:trPr>
          <w:trHeight w:val="4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100101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,0</w:t>
            </w:r>
          </w:p>
        </w:tc>
      </w:tr>
      <w:tr w:rsidR="00BA70C1" w:rsidRPr="00EC6B72" w:rsidTr="00EC6B72">
        <w:trPr>
          <w:trHeight w:val="44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4</w:t>
            </w:r>
          </w:p>
        </w:tc>
      </w:tr>
      <w:tr w:rsidR="00BA70C1" w:rsidRPr="00EC6B72" w:rsidTr="00EC6B72">
        <w:trPr>
          <w:trHeight w:val="28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</w:t>
            </w:r>
          </w:p>
        </w:tc>
      </w:tr>
      <w:tr w:rsidR="00BA70C1" w:rsidRPr="00EC6B72" w:rsidTr="00EC6B72">
        <w:trPr>
          <w:trHeight w:val="26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10010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</w:t>
            </w:r>
          </w:p>
        </w:tc>
      </w:tr>
      <w:tr w:rsidR="00BA70C1" w:rsidRPr="00EC6B72" w:rsidTr="00EC6B72">
        <w:trPr>
          <w:trHeight w:val="42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100101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</w:t>
            </w:r>
          </w:p>
        </w:tc>
      </w:tr>
      <w:tr w:rsidR="00BA70C1" w:rsidRPr="00EC6B72" w:rsidTr="00EC6B72">
        <w:trPr>
          <w:trHeight w:val="42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5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6003,2</w:t>
            </w:r>
          </w:p>
        </w:tc>
      </w:tr>
      <w:tr w:rsidR="00BA70C1" w:rsidRPr="00EC6B72" w:rsidTr="00EC6B72">
        <w:trPr>
          <w:trHeight w:val="42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68,9</w:t>
            </w:r>
          </w:p>
        </w:tc>
      </w:tr>
      <w:tr w:rsidR="00BA70C1" w:rsidRPr="00EC6B72" w:rsidTr="00EC6B72">
        <w:trPr>
          <w:trHeight w:val="55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EC6B72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501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68,9</w:t>
            </w:r>
          </w:p>
        </w:tc>
      </w:tr>
      <w:tr w:rsidR="00BA70C1" w:rsidRPr="00EC6B72" w:rsidTr="00EC6B72">
        <w:trPr>
          <w:trHeight w:val="26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502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37,0</w:t>
            </w:r>
          </w:p>
        </w:tc>
      </w:tr>
      <w:tr w:rsidR="00F93943" w:rsidRPr="00EC6B72" w:rsidTr="00EC6B72">
        <w:trPr>
          <w:trHeight w:val="26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EC6B72" w:rsidRDefault="00F93943" w:rsidP="00BA70C1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943" w:rsidRPr="00EC6B72" w:rsidRDefault="00F93943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беспечение деятельности контрольно-счетной пала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EC6B72" w:rsidRDefault="00F93943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202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EC6B72" w:rsidRDefault="00F93943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EC6B72" w:rsidRDefault="00F93943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BA70C1" w:rsidRPr="00EC6B72" w:rsidTr="00EC6B72">
        <w:trPr>
          <w:trHeight w:val="26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F93943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202</w:t>
            </w:r>
            <w:r w:rsidR="00F93943" w:rsidRPr="00EC6B72">
              <w:rPr>
                <w:rFonts w:ascii="Arial" w:hAnsi="Arial" w:cs="Arial"/>
              </w:rPr>
              <w:t>12</w:t>
            </w:r>
            <w:r w:rsidRPr="00EC6B72">
              <w:rPr>
                <w:rFonts w:ascii="Arial" w:hAnsi="Arial" w:cs="Arial"/>
              </w:rPr>
              <w:t>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BA70C1" w:rsidRPr="00EC6B72" w:rsidTr="00EC6B72">
        <w:trPr>
          <w:trHeight w:val="2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F93943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202</w:t>
            </w:r>
            <w:r w:rsidR="00F93943" w:rsidRPr="00EC6B72">
              <w:rPr>
                <w:rFonts w:ascii="Arial" w:hAnsi="Arial" w:cs="Arial"/>
              </w:rPr>
              <w:t>12</w:t>
            </w:r>
            <w:r w:rsidRPr="00EC6B72">
              <w:rPr>
                <w:rFonts w:ascii="Arial" w:hAnsi="Arial" w:cs="Arial"/>
              </w:rPr>
              <w:t>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BA70C1" w:rsidRPr="00EC6B72" w:rsidTr="00EC6B72">
        <w:trPr>
          <w:trHeight w:val="3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505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5077,3</w:t>
            </w:r>
          </w:p>
        </w:tc>
      </w:tr>
      <w:tr w:rsidR="00BA70C1" w:rsidRPr="00EC6B72" w:rsidTr="00EC6B72">
        <w:trPr>
          <w:trHeight w:val="26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723,1</w:t>
            </w:r>
          </w:p>
        </w:tc>
      </w:tr>
      <w:tr w:rsidR="00BA70C1" w:rsidRPr="00EC6B72" w:rsidTr="00EC6B72">
        <w:trPr>
          <w:trHeight w:val="5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988,6</w:t>
            </w:r>
          </w:p>
        </w:tc>
      </w:tr>
      <w:tr w:rsidR="00BA70C1" w:rsidRPr="00EC6B72" w:rsidTr="00EC6B72">
        <w:trPr>
          <w:trHeight w:val="42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55,0</w:t>
            </w:r>
          </w:p>
        </w:tc>
      </w:tr>
      <w:tr w:rsidR="005759AD" w:rsidRPr="00EC6B72" w:rsidTr="00EC6B72">
        <w:trPr>
          <w:trHeight w:val="28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1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BA70C1" w:rsidRPr="00EC6B72" w:rsidTr="00EC6B72">
        <w:trPr>
          <w:trHeight w:val="28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1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5759AD" w:rsidRPr="00EC6B72" w:rsidTr="00EC6B72">
        <w:trPr>
          <w:trHeight w:val="27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EC6B72" w:rsidRDefault="005759AD" w:rsidP="005759AD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Осуществление полномочий по размещению </w:t>
            </w:r>
            <w:r w:rsidR="00F93943" w:rsidRPr="00EC6B72">
              <w:rPr>
                <w:rFonts w:ascii="Arial" w:hAnsi="Arial" w:cs="Arial"/>
              </w:rPr>
              <w:t>муниципального заказа</w:t>
            </w:r>
            <w:r w:rsidRPr="00EC6B72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3804BB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3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5,0</w:t>
            </w:r>
          </w:p>
        </w:tc>
      </w:tr>
      <w:tr w:rsidR="005759AD" w:rsidRPr="00EC6B72" w:rsidTr="00EC6B72">
        <w:trPr>
          <w:trHeight w:val="27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3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5,0</w:t>
            </w:r>
          </w:p>
        </w:tc>
      </w:tr>
      <w:tr w:rsidR="005759AD" w:rsidRPr="00EC6B72" w:rsidTr="00EC6B72">
        <w:trPr>
          <w:trHeight w:val="27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7,5</w:t>
            </w:r>
          </w:p>
        </w:tc>
      </w:tr>
      <w:tr w:rsidR="005759AD" w:rsidRPr="00EC6B72" w:rsidTr="00EC6B72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8,1</w:t>
            </w:r>
          </w:p>
        </w:tc>
      </w:tr>
      <w:tr w:rsidR="00F93943" w:rsidRPr="00EC6B72" w:rsidTr="00EC6B72">
        <w:trPr>
          <w:trHeight w:val="19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EC6B72" w:rsidRDefault="00F93943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943" w:rsidRPr="00EC6B72" w:rsidRDefault="00F93943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EC6B72" w:rsidRDefault="00F93943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EC6B72" w:rsidRDefault="00F93943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EC6B72" w:rsidRDefault="00F93943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2,0</w:t>
            </w:r>
          </w:p>
        </w:tc>
      </w:tr>
      <w:tr w:rsidR="005759AD" w:rsidRPr="00EC6B72" w:rsidTr="00EC6B72">
        <w:trPr>
          <w:trHeight w:val="27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6,1</w:t>
            </w:r>
          </w:p>
        </w:tc>
      </w:tr>
      <w:tr w:rsidR="005759AD" w:rsidRPr="00EC6B72" w:rsidTr="00EC6B72">
        <w:trPr>
          <w:trHeight w:val="40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12,3</w:t>
            </w:r>
          </w:p>
        </w:tc>
      </w:tr>
      <w:tr w:rsidR="005759AD" w:rsidRPr="00EC6B72" w:rsidTr="00EC6B72">
        <w:trPr>
          <w:trHeight w:val="56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12,3</w:t>
            </w:r>
          </w:p>
        </w:tc>
      </w:tr>
      <w:tr w:rsidR="005759AD" w:rsidRPr="00EC6B72" w:rsidTr="00EC6B72">
        <w:trPr>
          <w:trHeight w:val="39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8</w:t>
            </w:r>
          </w:p>
        </w:tc>
      </w:tr>
      <w:tr w:rsidR="005759AD" w:rsidRPr="00EC6B72" w:rsidTr="00EC6B72">
        <w:trPr>
          <w:trHeight w:val="45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EC6B72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50500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8</w:t>
            </w:r>
          </w:p>
        </w:tc>
      </w:tr>
      <w:tr w:rsidR="005759AD" w:rsidRPr="00EC6B72" w:rsidTr="00EC6B72">
        <w:trPr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lastRenderedPageBreak/>
              <w:t>11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509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20,0</w:t>
            </w:r>
          </w:p>
        </w:tc>
      </w:tr>
      <w:tr w:rsidR="005759AD" w:rsidRPr="00EC6B72" w:rsidTr="00EC6B72">
        <w:trPr>
          <w:trHeight w:val="2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,0</w:t>
            </w:r>
          </w:p>
        </w:tc>
      </w:tr>
      <w:tr w:rsidR="005759AD" w:rsidRPr="00EC6B72" w:rsidTr="00EC6B72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110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,0</w:t>
            </w:r>
          </w:p>
        </w:tc>
      </w:tr>
      <w:tr w:rsidR="005759AD" w:rsidRPr="00EC6B72" w:rsidTr="00EC6B72">
        <w:trPr>
          <w:trHeight w:val="2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110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,0</w:t>
            </w:r>
          </w:p>
        </w:tc>
      </w:tr>
      <w:tr w:rsidR="005759AD" w:rsidRPr="00EC6B72" w:rsidTr="00EC6B72">
        <w:trPr>
          <w:trHeight w:val="27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509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  <w:bCs/>
              </w:rPr>
            </w:pPr>
            <w:r w:rsidRPr="00EC6B72">
              <w:rPr>
                <w:rFonts w:ascii="Arial" w:hAnsi="Arial" w:cs="Arial"/>
                <w:bCs/>
              </w:rPr>
              <w:t>100,0</w:t>
            </w:r>
          </w:p>
        </w:tc>
      </w:tr>
      <w:tr w:rsidR="005759AD" w:rsidRPr="00EC6B72" w:rsidTr="00EC6B72">
        <w:trPr>
          <w:trHeight w:val="26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9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,0</w:t>
            </w:r>
          </w:p>
        </w:tc>
      </w:tr>
      <w:tr w:rsidR="005759AD" w:rsidRPr="00EC6B72" w:rsidTr="00EC6B72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9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EC6B72" w:rsidRDefault="005759AD" w:rsidP="00BA70C1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EC6B72" w:rsidRDefault="005759AD" w:rsidP="00BA70C1">
            <w:pPr>
              <w:jc w:val="right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,0</w:t>
            </w:r>
          </w:p>
        </w:tc>
      </w:tr>
    </w:tbl>
    <w:p w:rsidR="00BA70C1" w:rsidRPr="00EC6B72" w:rsidRDefault="00BA70C1" w:rsidP="00BA70C1">
      <w:pPr>
        <w:ind w:left="-284" w:firstLine="567"/>
        <w:rPr>
          <w:rFonts w:ascii="Arial" w:hAnsi="Arial" w:cs="Arial"/>
          <w:color w:val="000000"/>
        </w:rPr>
      </w:pPr>
      <w:r w:rsidRPr="00EC6B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.»</w:t>
      </w:r>
    </w:p>
    <w:p w:rsidR="00BA70C1" w:rsidRPr="00EC6B72" w:rsidRDefault="00BA70C1" w:rsidP="00BA70C1">
      <w:pPr>
        <w:ind w:left="-284" w:firstLine="567"/>
        <w:jc w:val="both"/>
        <w:rPr>
          <w:rFonts w:ascii="Arial" w:hAnsi="Arial" w:cs="Arial"/>
        </w:rPr>
      </w:pPr>
    </w:p>
    <w:p w:rsidR="00BA70C1" w:rsidRPr="00EC6B72" w:rsidRDefault="00BA70C1" w:rsidP="00BA70C1">
      <w:pPr>
        <w:ind w:left="-284" w:firstLine="567"/>
        <w:jc w:val="both"/>
        <w:rPr>
          <w:rFonts w:ascii="Arial" w:hAnsi="Arial" w:cs="Arial"/>
        </w:rPr>
      </w:pPr>
    </w:p>
    <w:p w:rsidR="00BA70C1" w:rsidRPr="00EC6B72" w:rsidRDefault="00BA70C1" w:rsidP="00BA70C1">
      <w:pPr>
        <w:ind w:left="-284"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Глава</w:t>
      </w:r>
    </w:p>
    <w:p w:rsidR="00BA70C1" w:rsidRPr="00EC6B72" w:rsidRDefault="00BA70C1" w:rsidP="00BA70C1">
      <w:pPr>
        <w:ind w:left="-284"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Прочноокопского сельского поселения</w:t>
      </w:r>
    </w:p>
    <w:p w:rsidR="00BA70C1" w:rsidRPr="00EC6B72" w:rsidRDefault="00BA70C1" w:rsidP="00BA70C1">
      <w:pPr>
        <w:ind w:left="-284"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Новокубанского района</w:t>
      </w:r>
    </w:p>
    <w:p w:rsidR="00BA70C1" w:rsidRPr="00EC6B72" w:rsidRDefault="00BA70C1" w:rsidP="00BA70C1">
      <w:pPr>
        <w:ind w:left="-284" w:firstLine="567"/>
        <w:rPr>
          <w:rFonts w:ascii="Arial" w:hAnsi="Arial" w:cs="Arial"/>
        </w:rPr>
      </w:pPr>
      <w:proofErr w:type="spellStart"/>
      <w:r w:rsidRPr="00EC6B72">
        <w:rPr>
          <w:rFonts w:ascii="Arial" w:hAnsi="Arial" w:cs="Arial"/>
        </w:rPr>
        <w:t>А.А.Заровный</w:t>
      </w:r>
      <w:proofErr w:type="spellEnd"/>
    </w:p>
    <w:p w:rsidR="00BA70C1" w:rsidRPr="00EC6B72" w:rsidRDefault="00BA70C1" w:rsidP="00BA70C1">
      <w:pPr>
        <w:ind w:left="-284" w:firstLine="567"/>
        <w:jc w:val="both"/>
        <w:rPr>
          <w:rFonts w:ascii="Arial" w:hAnsi="Arial" w:cs="Arial"/>
        </w:rPr>
      </w:pPr>
    </w:p>
    <w:p w:rsidR="00BA70C1" w:rsidRPr="00EC6B72" w:rsidRDefault="00BA70C1" w:rsidP="00BA70C1">
      <w:pPr>
        <w:ind w:left="-284" w:firstLine="568"/>
        <w:jc w:val="both"/>
        <w:rPr>
          <w:rFonts w:ascii="Arial" w:hAnsi="Arial" w:cs="Arial"/>
        </w:rPr>
      </w:pPr>
    </w:p>
    <w:p w:rsidR="00BA70C1" w:rsidRPr="00EC6B72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Приложение №</w:t>
      </w:r>
      <w:r w:rsidR="00995765" w:rsidRPr="00EC6B72">
        <w:rPr>
          <w:rFonts w:ascii="Arial" w:hAnsi="Arial" w:cs="Arial"/>
          <w:sz w:val="24"/>
          <w:szCs w:val="24"/>
        </w:rPr>
        <w:t>4</w:t>
      </w:r>
    </w:p>
    <w:p w:rsidR="00BA70C1" w:rsidRPr="00EC6B72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к решению Совета</w:t>
      </w:r>
    </w:p>
    <w:p w:rsidR="00BA70C1" w:rsidRPr="00EC6B72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BA70C1" w:rsidRPr="00EC6B72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A70C1" w:rsidRPr="00EC6B72" w:rsidRDefault="00BA70C1" w:rsidP="00BA70C1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от 2</w:t>
      </w:r>
      <w:r w:rsidR="00995765" w:rsidRPr="00EC6B72">
        <w:rPr>
          <w:rFonts w:ascii="Arial" w:hAnsi="Arial" w:cs="Arial"/>
        </w:rPr>
        <w:t>3</w:t>
      </w:r>
      <w:r w:rsidRPr="00EC6B72">
        <w:rPr>
          <w:rFonts w:ascii="Arial" w:hAnsi="Arial" w:cs="Arial"/>
        </w:rPr>
        <w:t>.0</w:t>
      </w:r>
      <w:r w:rsidR="00995765" w:rsidRPr="00EC6B72">
        <w:rPr>
          <w:rFonts w:ascii="Arial" w:hAnsi="Arial" w:cs="Arial"/>
        </w:rPr>
        <w:t>3</w:t>
      </w:r>
      <w:r w:rsidRPr="00EC6B72">
        <w:rPr>
          <w:rFonts w:ascii="Arial" w:hAnsi="Arial" w:cs="Arial"/>
        </w:rPr>
        <w:t>.20</w:t>
      </w:r>
      <w:r w:rsidR="00F93943" w:rsidRPr="00EC6B72">
        <w:rPr>
          <w:rFonts w:ascii="Arial" w:hAnsi="Arial" w:cs="Arial"/>
        </w:rPr>
        <w:t>20</w:t>
      </w:r>
      <w:r w:rsidRPr="00EC6B72">
        <w:rPr>
          <w:rFonts w:ascii="Arial" w:hAnsi="Arial" w:cs="Arial"/>
        </w:rPr>
        <w:t>г. №</w:t>
      </w:r>
      <w:r w:rsidR="00F93943" w:rsidRPr="00EC6B72">
        <w:rPr>
          <w:rFonts w:ascii="Arial" w:hAnsi="Arial" w:cs="Arial"/>
        </w:rPr>
        <w:t>5</w:t>
      </w:r>
      <w:r w:rsidR="00995765" w:rsidRPr="00EC6B72">
        <w:rPr>
          <w:rFonts w:ascii="Arial" w:hAnsi="Arial" w:cs="Arial"/>
        </w:rPr>
        <w:t>3</w:t>
      </w:r>
    </w:p>
    <w:p w:rsidR="00BA70C1" w:rsidRPr="00EC6B72" w:rsidRDefault="00BA70C1" w:rsidP="00BA70C1">
      <w:pPr>
        <w:ind w:left="-284" w:firstLine="568"/>
        <w:jc w:val="both"/>
        <w:rPr>
          <w:rFonts w:ascii="Arial" w:hAnsi="Arial" w:cs="Arial"/>
        </w:rPr>
      </w:pPr>
    </w:p>
    <w:p w:rsidR="00BA70C1" w:rsidRPr="00EC6B72" w:rsidRDefault="00BA70C1" w:rsidP="00BA70C1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«Приложение №7</w:t>
      </w:r>
    </w:p>
    <w:p w:rsidR="00BA70C1" w:rsidRPr="00EC6B72" w:rsidRDefault="00BA70C1" w:rsidP="00BA70C1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к решению Совета</w:t>
      </w:r>
    </w:p>
    <w:p w:rsidR="00BA70C1" w:rsidRPr="00EC6B72" w:rsidRDefault="00BA70C1" w:rsidP="00BA70C1">
      <w:pPr>
        <w:ind w:left="-284" w:firstLine="568"/>
        <w:rPr>
          <w:rFonts w:ascii="Arial" w:hAnsi="Arial" w:cs="Arial"/>
        </w:rPr>
      </w:pPr>
      <w:r w:rsidRPr="00EC6B72">
        <w:rPr>
          <w:rFonts w:ascii="Arial" w:hAnsi="Arial" w:cs="Arial"/>
        </w:rPr>
        <w:t xml:space="preserve">Прочноокопского сельского поселения </w:t>
      </w:r>
    </w:p>
    <w:p w:rsidR="00BA70C1" w:rsidRPr="00EC6B72" w:rsidRDefault="00BA70C1" w:rsidP="00BA70C1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Новокубанского района</w:t>
      </w:r>
    </w:p>
    <w:p w:rsidR="00BA70C1" w:rsidRPr="00EC6B72" w:rsidRDefault="00BA70C1" w:rsidP="00F93943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от 18.12.201</w:t>
      </w:r>
      <w:r w:rsidR="00F93943" w:rsidRPr="00EC6B72">
        <w:rPr>
          <w:rFonts w:ascii="Arial" w:hAnsi="Arial" w:cs="Arial"/>
        </w:rPr>
        <w:t>9</w:t>
      </w:r>
      <w:r w:rsidRPr="00EC6B72">
        <w:rPr>
          <w:rFonts w:ascii="Arial" w:hAnsi="Arial" w:cs="Arial"/>
        </w:rPr>
        <w:t xml:space="preserve"> г № </w:t>
      </w:r>
      <w:r w:rsidR="00F93943" w:rsidRPr="00EC6B72">
        <w:rPr>
          <w:rFonts w:ascii="Arial" w:hAnsi="Arial" w:cs="Arial"/>
        </w:rPr>
        <w:t>38</w:t>
      </w:r>
    </w:p>
    <w:p w:rsidR="00F93943" w:rsidRPr="00EC6B72" w:rsidRDefault="00F93943" w:rsidP="00F93943">
      <w:pPr>
        <w:ind w:left="-284" w:firstLine="568"/>
        <w:jc w:val="both"/>
        <w:rPr>
          <w:rFonts w:ascii="Arial" w:hAnsi="Arial" w:cs="Arial"/>
        </w:rPr>
      </w:pPr>
    </w:p>
    <w:p w:rsidR="00BA70C1" w:rsidRPr="00EC6B72" w:rsidRDefault="00BA70C1" w:rsidP="00BA70C1">
      <w:pPr>
        <w:ind w:left="-284" w:firstLine="567"/>
        <w:jc w:val="both"/>
        <w:rPr>
          <w:rFonts w:ascii="Arial" w:hAnsi="Arial" w:cs="Arial"/>
        </w:rPr>
      </w:pPr>
    </w:p>
    <w:p w:rsidR="00BA70C1" w:rsidRPr="00EC6B72" w:rsidRDefault="00BA70C1" w:rsidP="00BA70C1">
      <w:pPr>
        <w:jc w:val="center"/>
        <w:rPr>
          <w:rFonts w:ascii="Arial" w:hAnsi="Arial" w:cs="Arial"/>
          <w:b/>
          <w:color w:val="000000"/>
        </w:rPr>
      </w:pPr>
      <w:r w:rsidRPr="00EC6B72">
        <w:rPr>
          <w:rFonts w:ascii="Arial" w:hAnsi="Arial" w:cs="Arial"/>
          <w:b/>
          <w:color w:val="000000"/>
        </w:rPr>
        <w:t xml:space="preserve">Ведомственная структура расходов бюджета Прочноокопского сельского поселения на 2020 год  </w:t>
      </w:r>
    </w:p>
    <w:p w:rsidR="00BA70C1" w:rsidRPr="00EC6B72" w:rsidRDefault="00BA70C1" w:rsidP="00BA70C1">
      <w:pPr>
        <w:jc w:val="right"/>
        <w:rPr>
          <w:rFonts w:ascii="Arial" w:hAnsi="Arial" w:cs="Arial"/>
        </w:rPr>
      </w:pPr>
    </w:p>
    <w:p w:rsidR="00BA70C1" w:rsidRPr="00EC6B72" w:rsidRDefault="00BA70C1" w:rsidP="00BA70C1">
      <w:pPr>
        <w:jc w:val="right"/>
        <w:rPr>
          <w:rFonts w:ascii="Arial" w:hAnsi="Arial" w:cs="Arial"/>
        </w:rPr>
      </w:pPr>
      <w:r w:rsidRPr="00EC6B72">
        <w:rPr>
          <w:rFonts w:ascii="Arial" w:hAnsi="Arial" w:cs="Arial"/>
        </w:rPr>
        <w:t>(тысяч  рублей)</w:t>
      </w:r>
    </w:p>
    <w:tbl>
      <w:tblPr>
        <w:tblW w:w="99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851"/>
        <w:gridCol w:w="708"/>
        <w:gridCol w:w="709"/>
        <w:gridCol w:w="1560"/>
        <w:gridCol w:w="708"/>
        <w:gridCol w:w="1119"/>
      </w:tblGrid>
      <w:tr w:rsidR="00BA70C1" w:rsidRPr="00EC6B72" w:rsidTr="00EC6B72">
        <w:trPr>
          <w:trHeight w:val="360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bookmarkStart w:id="0" w:name="RANGE!B1:H146"/>
            <w:bookmarkEnd w:id="0"/>
            <w:r w:rsidRPr="00EC6B72">
              <w:rPr>
                <w:rFonts w:ascii="Arial" w:hAnsi="Arial" w:cs="Arial"/>
              </w:rPr>
              <w:t>Показатель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умма</w:t>
            </w:r>
          </w:p>
        </w:tc>
      </w:tr>
      <w:tr w:rsidR="00BA70C1" w:rsidRPr="00EC6B72" w:rsidTr="00EC6B72">
        <w:trPr>
          <w:trHeight w:val="690"/>
        </w:trPr>
        <w:tc>
          <w:tcPr>
            <w:tcW w:w="4253" w:type="dxa"/>
            <w:vMerge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EC6B72">
              <w:rPr>
                <w:rFonts w:ascii="Arial" w:hAnsi="Arial" w:cs="Arial"/>
              </w:rPr>
              <w:t>рас-хода</w:t>
            </w:r>
            <w:proofErr w:type="spellEnd"/>
            <w:proofErr w:type="gramEnd"/>
          </w:p>
        </w:tc>
        <w:tc>
          <w:tcPr>
            <w:tcW w:w="1119" w:type="dxa"/>
            <w:vMerge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</w:p>
        </w:tc>
      </w:tr>
      <w:tr w:rsidR="00BA70C1" w:rsidRPr="00EC6B72" w:rsidTr="00EC6B72">
        <w:trPr>
          <w:trHeight w:val="285"/>
        </w:trPr>
        <w:tc>
          <w:tcPr>
            <w:tcW w:w="4253" w:type="dxa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BA70C1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</w:t>
            </w:r>
          </w:p>
        </w:tc>
      </w:tr>
      <w:tr w:rsidR="00BA70C1" w:rsidRPr="00EC6B72" w:rsidTr="00EC6B72">
        <w:trPr>
          <w:trHeight w:val="230"/>
        </w:trPr>
        <w:tc>
          <w:tcPr>
            <w:tcW w:w="4253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EC6B72" w:rsidRDefault="00BA70C1" w:rsidP="00BA70C1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A70C1" w:rsidRPr="00EC6B72" w:rsidRDefault="00BA70C1" w:rsidP="00995765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0</w:t>
            </w:r>
            <w:r w:rsidR="00995765" w:rsidRPr="00EC6B72">
              <w:rPr>
                <w:rFonts w:ascii="Arial" w:hAnsi="Arial" w:cs="Arial"/>
              </w:rPr>
              <w:t>320</w:t>
            </w:r>
            <w:r w:rsidRPr="00EC6B72">
              <w:rPr>
                <w:rFonts w:ascii="Arial" w:hAnsi="Arial" w:cs="Arial"/>
              </w:rPr>
              <w:t>,3</w:t>
            </w:r>
          </w:p>
        </w:tc>
      </w:tr>
      <w:tr w:rsidR="00BA70C1" w:rsidRPr="00EC6B72" w:rsidTr="00EC6B72">
        <w:trPr>
          <w:trHeight w:val="418"/>
        </w:trPr>
        <w:tc>
          <w:tcPr>
            <w:tcW w:w="4253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BA70C1" w:rsidRPr="00EC6B72" w:rsidTr="00EC6B72">
        <w:trPr>
          <w:trHeight w:val="247"/>
        </w:trPr>
        <w:tc>
          <w:tcPr>
            <w:tcW w:w="4253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BA70C1" w:rsidRPr="00EC6B72" w:rsidTr="00EC6B72">
        <w:trPr>
          <w:trHeight w:val="424"/>
        </w:trPr>
        <w:tc>
          <w:tcPr>
            <w:tcW w:w="4253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BA70C1" w:rsidRPr="00EC6B72" w:rsidTr="00EC6B72">
        <w:trPr>
          <w:trHeight w:val="273"/>
        </w:trPr>
        <w:tc>
          <w:tcPr>
            <w:tcW w:w="4253" w:type="dxa"/>
            <w:shd w:val="clear" w:color="auto" w:fill="auto"/>
            <w:vAlign w:val="center"/>
            <w:hideMark/>
          </w:tcPr>
          <w:p w:rsidR="00BA70C1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</w:t>
            </w:r>
            <w:r w:rsidR="00852484" w:rsidRPr="00EC6B72">
              <w:rPr>
                <w:rFonts w:ascii="Arial" w:hAnsi="Arial" w:cs="Arial"/>
              </w:rPr>
              <w:t>0</w:t>
            </w:r>
            <w:r w:rsidRPr="00EC6B72">
              <w:rPr>
                <w:rFonts w:ascii="Arial" w:hAnsi="Arial" w:cs="Arial"/>
              </w:rPr>
              <w:t>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EC6B72" w:rsidRDefault="00BA70C1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852484" w:rsidRPr="00EC6B72" w:rsidTr="00EC6B72">
        <w:trPr>
          <w:trHeight w:val="41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852484" w:rsidRPr="00EC6B72" w:rsidTr="00EC6B72">
        <w:trPr>
          <w:trHeight w:val="40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202</w:t>
            </w:r>
            <w:r w:rsidR="00DF6D54" w:rsidRPr="00EC6B72">
              <w:rPr>
                <w:rFonts w:ascii="Arial" w:hAnsi="Arial" w:cs="Arial"/>
              </w:rPr>
              <w:t>12</w:t>
            </w:r>
            <w:r w:rsidRPr="00EC6B72">
              <w:rPr>
                <w:rFonts w:ascii="Arial" w:hAnsi="Arial" w:cs="Arial"/>
              </w:rPr>
              <w:t>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852484" w:rsidRPr="00EC6B72" w:rsidTr="00EC6B72">
        <w:trPr>
          <w:trHeight w:val="267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202</w:t>
            </w:r>
            <w:r w:rsidR="00DF6D54" w:rsidRPr="00EC6B72">
              <w:rPr>
                <w:rFonts w:ascii="Arial" w:hAnsi="Arial" w:cs="Arial"/>
              </w:rPr>
              <w:t>12</w:t>
            </w:r>
            <w:r w:rsidRPr="00EC6B72">
              <w:rPr>
                <w:rFonts w:ascii="Arial" w:hAnsi="Arial" w:cs="Arial"/>
              </w:rPr>
              <w:t>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852484" w:rsidRPr="00EC6B72" w:rsidTr="00EC6B72">
        <w:trPr>
          <w:trHeight w:val="426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0143,3</w:t>
            </w:r>
          </w:p>
        </w:tc>
      </w:tr>
      <w:tr w:rsidR="00852484" w:rsidRPr="00EC6B72" w:rsidTr="00EC6B72">
        <w:trPr>
          <w:trHeight w:val="276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753,9</w:t>
            </w:r>
          </w:p>
        </w:tc>
      </w:tr>
      <w:tr w:rsidR="00852484" w:rsidRPr="00EC6B72" w:rsidTr="00EC6B72">
        <w:trPr>
          <w:trHeight w:val="37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68,9</w:t>
            </w:r>
          </w:p>
        </w:tc>
      </w:tr>
      <w:tr w:rsidR="00852484" w:rsidRPr="00EC6B72" w:rsidTr="00EC6B72">
        <w:trPr>
          <w:trHeight w:val="41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68,9</w:t>
            </w:r>
          </w:p>
        </w:tc>
      </w:tr>
      <w:tr w:rsidR="00852484" w:rsidRPr="00EC6B72" w:rsidTr="00EC6B72">
        <w:trPr>
          <w:trHeight w:val="41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68,9</w:t>
            </w:r>
          </w:p>
        </w:tc>
      </w:tr>
      <w:tr w:rsidR="00852484" w:rsidRPr="00EC6B72" w:rsidTr="00EC6B72">
        <w:trPr>
          <w:trHeight w:val="167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68,9</w:t>
            </w:r>
          </w:p>
        </w:tc>
      </w:tr>
      <w:tr w:rsidR="00852484" w:rsidRPr="00EC6B72" w:rsidTr="00EC6B72">
        <w:trPr>
          <w:trHeight w:val="564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726,9</w:t>
            </w:r>
          </w:p>
        </w:tc>
      </w:tr>
      <w:tr w:rsidR="00852484" w:rsidRPr="00EC6B72" w:rsidTr="00EC6B72">
        <w:trPr>
          <w:trHeight w:val="41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723,1</w:t>
            </w:r>
          </w:p>
        </w:tc>
      </w:tr>
      <w:tr w:rsidR="00852484" w:rsidRPr="00EC6B72" w:rsidTr="00EC6B72">
        <w:trPr>
          <w:trHeight w:val="41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723,1</w:t>
            </w:r>
          </w:p>
        </w:tc>
      </w:tr>
      <w:tr w:rsidR="00852484" w:rsidRPr="00EC6B72" w:rsidTr="00EC6B72">
        <w:trPr>
          <w:trHeight w:val="247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988,6</w:t>
            </w:r>
          </w:p>
        </w:tc>
      </w:tr>
      <w:tr w:rsidR="00852484" w:rsidRPr="00EC6B72" w:rsidTr="00EC6B72">
        <w:trPr>
          <w:trHeight w:val="40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55,0</w:t>
            </w:r>
          </w:p>
        </w:tc>
      </w:tr>
      <w:tr w:rsidR="00852484" w:rsidRPr="00EC6B72" w:rsidTr="00EC6B72">
        <w:trPr>
          <w:trHeight w:val="25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DF6D5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7,5</w:t>
            </w:r>
          </w:p>
        </w:tc>
      </w:tr>
      <w:tr w:rsidR="00852484" w:rsidRPr="00EC6B72" w:rsidTr="00EC6B72">
        <w:trPr>
          <w:trHeight w:val="17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DF6D5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существление полномочий по внутреннему финансовому контрол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852484" w:rsidRPr="00EC6B72" w:rsidTr="00EC6B72">
        <w:trPr>
          <w:trHeight w:val="17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7,0</w:t>
            </w:r>
          </w:p>
        </w:tc>
      </w:tr>
      <w:tr w:rsidR="00F81D73" w:rsidRPr="00EC6B72" w:rsidTr="00EC6B72">
        <w:trPr>
          <w:trHeight w:val="172"/>
        </w:trPr>
        <w:tc>
          <w:tcPr>
            <w:tcW w:w="4253" w:type="dxa"/>
            <w:shd w:val="clear" w:color="auto" w:fill="auto"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существление полномочий по размещению муниципаль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5,0</w:t>
            </w:r>
          </w:p>
        </w:tc>
      </w:tr>
      <w:tr w:rsidR="00852484" w:rsidRPr="00EC6B72" w:rsidTr="00EC6B72">
        <w:trPr>
          <w:trHeight w:val="17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5,0</w:t>
            </w:r>
          </w:p>
        </w:tc>
      </w:tr>
      <w:tr w:rsidR="00852484" w:rsidRPr="00EC6B72" w:rsidTr="00EC6B72">
        <w:trPr>
          <w:trHeight w:val="17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8</w:t>
            </w:r>
          </w:p>
        </w:tc>
      </w:tr>
      <w:tr w:rsidR="00852484" w:rsidRPr="00EC6B72" w:rsidTr="00EC6B72">
        <w:trPr>
          <w:trHeight w:val="17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8</w:t>
            </w:r>
          </w:p>
        </w:tc>
      </w:tr>
      <w:tr w:rsidR="00852484" w:rsidRPr="00EC6B72" w:rsidTr="00EC6B72">
        <w:trPr>
          <w:trHeight w:val="17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,0</w:t>
            </w:r>
          </w:p>
        </w:tc>
      </w:tr>
      <w:tr w:rsidR="00852484" w:rsidRPr="00EC6B72" w:rsidTr="00EC6B72">
        <w:trPr>
          <w:trHeight w:val="273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,0</w:t>
            </w:r>
          </w:p>
        </w:tc>
      </w:tr>
      <w:tr w:rsidR="00852484" w:rsidRPr="00EC6B72" w:rsidTr="00EC6B72">
        <w:trPr>
          <w:trHeight w:val="18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,0</w:t>
            </w:r>
          </w:p>
        </w:tc>
      </w:tr>
      <w:tr w:rsidR="00852484" w:rsidRPr="00EC6B72" w:rsidTr="00EC6B72">
        <w:trPr>
          <w:trHeight w:val="199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,0</w:t>
            </w:r>
          </w:p>
        </w:tc>
      </w:tr>
      <w:tr w:rsidR="00852484" w:rsidRPr="00EC6B72" w:rsidTr="00EC6B72">
        <w:trPr>
          <w:trHeight w:val="29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,0</w:t>
            </w:r>
          </w:p>
        </w:tc>
      </w:tr>
      <w:tr w:rsidR="00852484" w:rsidRPr="00EC6B72" w:rsidTr="00EC6B72">
        <w:trPr>
          <w:trHeight w:val="244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38,1</w:t>
            </w:r>
          </w:p>
        </w:tc>
      </w:tr>
      <w:tr w:rsidR="00852484" w:rsidRPr="00EC6B72" w:rsidTr="00EC6B72">
        <w:trPr>
          <w:trHeight w:val="244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беспечение деятельности органов  местного самоуправления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38,1</w:t>
            </w:r>
          </w:p>
        </w:tc>
      </w:tr>
      <w:tr w:rsidR="00852484" w:rsidRPr="00EC6B72" w:rsidTr="00EC6B72">
        <w:trPr>
          <w:trHeight w:val="41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8,1</w:t>
            </w:r>
          </w:p>
        </w:tc>
      </w:tr>
      <w:tr w:rsidR="00852484" w:rsidRPr="00EC6B72" w:rsidTr="00EC6B72">
        <w:trPr>
          <w:trHeight w:val="271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2,0</w:t>
            </w:r>
          </w:p>
        </w:tc>
      </w:tr>
      <w:tr w:rsidR="00852484" w:rsidRPr="00EC6B72" w:rsidTr="00EC6B72">
        <w:trPr>
          <w:trHeight w:val="260"/>
        </w:trPr>
        <w:tc>
          <w:tcPr>
            <w:tcW w:w="4253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6,1</w:t>
            </w:r>
          </w:p>
        </w:tc>
      </w:tr>
      <w:tr w:rsidR="00852484" w:rsidRPr="00EC6B72" w:rsidTr="00EC6B72">
        <w:trPr>
          <w:trHeight w:val="260"/>
        </w:trPr>
        <w:tc>
          <w:tcPr>
            <w:tcW w:w="4253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еализация муниципальных функций администрации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,0</w:t>
            </w:r>
          </w:p>
        </w:tc>
      </w:tr>
      <w:tr w:rsidR="00852484" w:rsidRPr="00EC6B72" w:rsidTr="00EC6B72">
        <w:trPr>
          <w:trHeight w:val="260"/>
        </w:trPr>
        <w:tc>
          <w:tcPr>
            <w:tcW w:w="4253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,0</w:t>
            </w:r>
          </w:p>
        </w:tc>
      </w:tr>
      <w:tr w:rsidR="00852484" w:rsidRPr="00EC6B72" w:rsidTr="00EC6B72">
        <w:trPr>
          <w:trHeight w:val="260"/>
        </w:trPr>
        <w:tc>
          <w:tcPr>
            <w:tcW w:w="4253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,0</w:t>
            </w:r>
          </w:p>
        </w:tc>
      </w:tr>
      <w:tr w:rsidR="00852484" w:rsidRPr="00EC6B72" w:rsidTr="00EC6B72">
        <w:trPr>
          <w:trHeight w:val="260"/>
        </w:trPr>
        <w:tc>
          <w:tcPr>
            <w:tcW w:w="4253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,0</w:t>
            </w:r>
          </w:p>
        </w:tc>
      </w:tr>
      <w:tr w:rsidR="00852484" w:rsidRPr="00EC6B72" w:rsidTr="00EC6B72">
        <w:trPr>
          <w:trHeight w:val="279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12,3</w:t>
            </w:r>
          </w:p>
        </w:tc>
      </w:tr>
      <w:tr w:rsidR="00852484" w:rsidRPr="00EC6B72" w:rsidTr="00EC6B72">
        <w:trPr>
          <w:trHeight w:val="28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12,3</w:t>
            </w:r>
          </w:p>
        </w:tc>
      </w:tr>
      <w:tr w:rsidR="00852484" w:rsidRPr="00EC6B72" w:rsidTr="00EC6B72">
        <w:trPr>
          <w:trHeight w:val="40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12,3</w:t>
            </w:r>
          </w:p>
        </w:tc>
      </w:tr>
      <w:tr w:rsidR="00852484" w:rsidRPr="00EC6B72" w:rsidTr="00EC6B72">
        <w:trPr>
          <w:trHeight w:val="155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12,3</w:t>
            </w:r>
          </w:p>
        </w:tc>
      </w:tr>
      <w:tr w:rsidR="00852484" w:rsidRPr="00EC6B72" w:rsidTr="00EC6B72">
        <w:trPr>
          <w:trHeight w:val="243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5</w:t>
            </w:r>
          </w:p>
        </w:tc>
      </w:tr>
      <w:tr w:rsidR="00852484" w:rsidRPr="00EC6B72" w:rsidTr="00EC6B72">
        <w:trPr>
          <w:trHeight w:val="28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5</w:t>
            </w:r>
          </w:p>
        </w:tc>
      </w:tr>
      <w:tr w:rsidR="00852484" w:rsidRPr="00EC6B72" w:rsidTr="00EC6B72">
        <w:trPr>
          <w:trHeight w:val="56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5</w:t>
            </w:r>
          </w:p>
        </w:tc>
      </w:tr>
      <w:tr w:rsidR="00852484" w:rsidRPr="00EC6B72" w:rsidTr="00EC6B72">
        <w:trPr>
          <w:trHeight w:val="263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5</w:t>
            </w:r>
          </w:p>
        </w:tc>
      </w:tr>
      <w:tr w:rsidR="00852484" w:rsidRPr="00EC6B72" w:rsidTr="00EC6B72">
        <w:trPr>
          <w:trHeight w:val="42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,5</w:t>
            </w:r>
          </w:p>
        </w:tc>
      </w:tr>
      <w:tr w:rsidR="00852484" w:rsidRPr="00EC6B72" w:rsidTr="00EC6B72">
        <w:trPr>
          <w:trHeight w:val="273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366,4</w:t>
            </w:r>
          </w:p>
        </w:tc>
      </w:tr>
      <w:tr w:rsidR="00852484" w:rsidRPr="00EC6B72" w:rsidTr="00EC6B72">
        <w:trPr>
          <w:trHeight w:val="26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362,4</w:t>
            </w:r>
          </w:p>
        </w:tc>
      </w:tr>
      <w:tr w:rsidR="00852484" w:rsidRPr="00EC6B72" w:rsidTr="00EC6B72">
        <w:trPr>
          <w:trHeight w:val="28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362,4</w:t>
            </w:r>
          </w:p>
        </w:tc>
      </w:tr>
      <w:tr w:rsidR="00852484" w:rsidRPr="00EC6B72" w:rsidTr="00EC6B72">
        <w:trPr>
          <w:trHeight w:val="27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2,5</w:t>
            </w:r>
          </w:p>
        </w:tc>
      </w:tr>
      <w:tr w:rsidR="00852484" w:rsidRPr="00EC6B72" w:rsidTr="00EC6B72">
        <w:trPr>
          <w:trHeight w:val="209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2,5</w:t>
            </w:r>
          </w:p>
        </w:tc>
      </w:tr>
      <w:tr w:rsidR="00852484" w:rsidRPr="00EC6B72" w:rsidTr="00EC6B72">
        <w:trPr>
          <w:trHeight w:val="417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2,5</w:t>
            </w:r>
          </w:p>
        </w:tc>
      </w:tr>
      <w:tr w:rsidR="00852484" w:rsidRPr="00EC6B72" w:rsidTr="00EC6B72">
        <w:trPr>
          <w:trHeight w:val="40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259,9</w:t>
            </w:r>
          </w:p>
        </w:tc>
      </w:tr>
      <w:tr w:rsidR="00852484" w:rsidRPr="00EC6B72" w:rsidTr="00EC6B72">
        <w:trPr>
          <w:trHeight w:val="414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259,9</w:t>
            </w:r>
          </w:p>
        </w:tc>
      </w:tr>
      <w:tr w:rsidR="00852484" w:rsidRPr="00EC6B72" w:rsidTr="00EC6B72">
        <w:trPr>
          <w:trHeight w:val="42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259,9</w:t>
            </w:r>
          </w:p>
        </w:tc>
      </w:tr>
      <w:tr w:rsidR="00852484" w:rsidRPr="00EC6B72" w:rsidTr="00EC6B72">
        <w:trPr>
          <w:trHeight w:val="271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,0</w:t>
            </w:r>
          </w:p>
        </w:tc>
      </w:tr>
      <w:tr w:rsidR="00852484" w:rsidRPr="00EC6B72" w:rsidTr="00EC6B72">
        <w:trPr>
          <w:trHeight w:val="31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,0</w:t>
            </w:r>
          </w:p>
        </w:tc>
      </w:tr>
      <w:tr w:rsidR="00852484" w:rsidRPr="00EC6B72" w:rsidTr="00EC6B72">
        <w:trPr>
          <w:trHeight w:val="421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,0</w:t>
            </w:r>
          </w:p>
        </w:tc>
      </w:tr>
      <w:tr w:rsidR="00852484" w:rsidRPr="00EC6B72" w:rsidTr="00EC6B72">
        <w:trPr>
          <w:trHeight w:val="413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,0</w:t>
            </w:r>
          </w:p>
        </w:tc>
      </w:tr>
      <w:tr w:rsidR="00852484" w:rsidRPr="00EC6B72" w:rsidTr="00EC6B72">
        <w:trPr>
          <w:trHeight w:val="41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,0</w:t>
            </w:r>
          </w:p>
        </w:tc>
      </w:tr>
      <w:tr w:rsidR="00852484" w:rsidRPr="00EC6B72" w:rsidTr="00EC6B72">
        <w:trPr>
          <w:trHeight w:val="269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60421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</w:t>
            </w:r>
            <w:r w:rsidR="00604213" w:rsidRPr="00EC6B72">
              <w:rPr>
                <w:rFonts w:ascii="Arial" w:hAnsi="Arial" w:cs="Arial"/>
              </w:rPr>
              <w:t>234</w:t>
            </w:r>
            <w:r w:rsidRPr="00EC6B72">
              <w:rPr>
                <w:rFonts w:ascii="Arial" w:hAnsi="Arial" w:cs="Arial"/>
              </w:rPr>
              <w:t>,3</w:t>
            </w:r>
          </w:p>
        </w:tc>
      </w:tr>
      <w:tr w:rsidR="00852484" w:rsidRPr="00EC6B72" w:rsidTr="00EC6B72">
        <w:trPr>
          <w:trHeight w:val="269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39,9</w:t>
            </w:r>
          </w:p>
        </w:tc>
      </w:tr>
      <w:tr w:rsidR="00852484" w:rsidRPr="00EC6B72" w:rsidTr="00EC6B72">
        <w:trPr>
          <w:trHeight w:val="435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на 2015-2021 год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39,9</w:t>
            </w:r>
          </w:p>
        </w:tc>
      </w:tr>
      <w:tr w:rsidR="00852484" w:rsidRPr="00EC6B72" w:rsidTr="00EC6B72">
        <w:trPr>
          <w:trHeight w:val="209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,0</w:t>
            </w:r>
          </w:p>
        </w:tc>
      </w:tr>
      <w:tr w:rsidR="00852484" w:rsidRPr="00EC6B72" w:rsidTr="00EC6B72">
        <w:trPr>
          <w:trHeight w:val="435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,0</w:t>
            </w:r>
          </w:p>
        </w:tc>
      </w:tr>
      <w:tr w:rsidR="00852484" w:rsidRPr="00EC6B72" w:rsidTr="00EC6B72">
        <w:trPr>
          <w:trHeight w:val="435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,0</w:t>
            </w:r>
          </w:p>
        </w:tc>
      </w:tr>
      <w:tr w:rsidR="00995765" w:rsidRPr="00EC6B72" w:rsidTr="00EC6B72">
        <w:trPr>
          <w:trHeight w:val="435"/>
        </w:trPr>
        <w:tc>
          <w:tcPr>
            <w:tcW w:w="4253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EC6B72" w:rsidRDefault="00995765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9,9</w:t>
            </w:r>
          </w:p>
        </w:tc>
      </w:tr>
      <w:tr w:rsidR="00995765" w:rsidRPr="00EC6B72" w:rsidTr="00EC6B72">
        <w:trPr>
          <w:trHeight w:val="435"/>
        </w:trPr>
        <w:tc>
          <w:tcPr>
            <w:tcW w:w="4253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200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EC6B72" w:rsidRDefault="00995765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9,9</w:t>
            </w:r>
          </w:p>
        </w:tc>
      </w:tr>
      <w:tr w:rsidR="00995765" w:rsidRPr="00EC6B72" w:rsidTr="00EC6B72">
        <w:trPr>
          <w:trHeight w:val="435"/>
        </w:trPr>
        <w:tc>
          <w:tcPr>
            <w:tcW w:w="4253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200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995765" w:rsidRPr="00EC6B72" w:rsidRDefault="0060421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39,9</w:t>
            </w:r>
          </w:p>
        </w:tc>
      </w:tr>
      <w:tr w:rsidR="00852484" w:rsidRPr="00EC6B72" w:rsidTr="00EC6B72">
        <w:trPr>
          <w:trHeight w:val="23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60421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994,</w:t>
            </w:r>
            <w:r w:rsidR="00604213" w:rsidRPr="00EC6B72">
              <w:rPr>
                <w:rFonts w:ascii="Arial" w:hAnsi="Arial" w:cs="Arial"/>
              </w:rPr>
              <w:t>4</w:t>
            </w:r>
          </w:p>
        </w:tc>
      </w:tr>
      <w:tr w:rsidR="00852484" w:rsidRPr="00EC6B72" w:rsidTr="00EC6B72">
        <w:trPr>
          <w:trHeight w:val="566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994,</w:t>
            </w:r>
            <w:r w:rsidR="00604213" w:rsidRPr="00EC6B72">
              <w:rPr>
                <w:rFonts w:ascii="Arial" w:hAnsi="Arial" w:cs="Arial"/>
              </w:rPr>
              <w:t>4</w:t>
            </w:r>
          </w:p>
        </w:tc>
      </w:tr>
      <w:tr w:rsidR="00852484" w:rsidRPr="00EC6B72" w:rsidTr="00EC6B72">
        <w:trPr>
          <w:trHeight w:val="261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994,</w:t>
            </w:r>
            <w:r w:rsidR="00604213" w:rsidRPr="00EC6B72">
              <w:rPr>
                <w:rFonts w:ascii="Arial" w:hAnsi="Arial" w:cs="Arial"/>
              </w:rPr>
              <w:t>4</w:t>
            </w:r>
          </w:p>
        </w:tc>
      </w:tr>
      <w:tr w:rsidR="00852484" w:rsidRPr="00EC6B72" w:rsidTr="00EC6B72">
        <w:trPr>
          <w:trHeight w:val="76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494,</w:t>
            </w:r>
            <w:r w:rsidR="00604213" w:rsidRPr="00EC6B72">
              <w:rPr>
                <w:rFonts w:ascii="Arial" w:hAnsi="Arial" w:cs="Arial"/>
              </w:rPr>
              <w:t>4</w:t>
            </w:r>
          </w:p>
        </w:tc>
      </w:tr>
      <w:tr w:rsidR="00852484" w:rsidRPr="00EC6B72" w:rsidTr="00EC6B72">
        <w:trPr>
          <w:trHeight w:val="28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494,</w:t>
            </w:r>
            <w:r w:rsidR="00604213" w:rsidRPr="00EC6B72">
              <w:rPr>
                <w:rFonts w:ascii="Arial" w:hAnsi="Arial" w:cs="Arial"/>
              </w:rPr>
              <w:t>4</w:t>
            </w:r>
          </w:p>
        </w:tc>
      </w:tr>
      <w:tr w:rsidR="00852484" w:rsidRPr="00EC6B72" w:rsidTr="00EC6B72">
        <w:trPr>
          <w:trHeight w:val="416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494,</w:t>
            </w:r>
            <w:r w:rsidR="00604213" w:rsidRPr="00EC6B72">
              <w:rPr>
                <w:rFonts w:ascii="Arial" w:hAnsi="Arial" w:cs="Arial"/>
              </w:rPr>
              <w:t>4</w:t>
            </w:r>
          </w:p>
        </w:tc>
      </w:tr>
      <w:tr w:rsidR="00852484" w:rsidRPr="00EC6B72" w:rsidTr="00EC6B72">
        <w:trPr>
          <w:trHeight w:val="271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,0</w:t>
            </w:r>
          </w:p>
        </w:tc>
      </w:tr>
      <w:tr w:rsidR="00852484" w:rsidRPr="00EC6B72" w:rsidTr="00EC6B72">
        <w:trPr>
          <w:trHeight w:val="271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,0</w:t>
            </w:r>
          </w:p>
        </w:tc>
      </w:tr>
      <w:tr w:rsidR="00852484" w:rsidRPr="00EC6B72" w:rsidTr="00EC6B72">
        <w:trPr>
          <w:trHeight w:val="416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500,0</w:t>
            </w:r>
          </w:p>
        </w:tc>
      </w:tr>
      <w:tr w:rsidR="00852484" w:rsidRPr="00EC6B72" w:rsidTr="00EC6B72">
        <w:trPr>
          <w:trHeight w:val="23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490,9</w:t>
            </w:r>
          </w:p>
        </w:tc>
      </w:tr>
      <w:tr w:rsidR="00852484" w:rsidRPr="00EC6B72" w:rsidTr="00EC6B72">
        <w:trPr>
          <w:trHeight w:val="456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490,9</w:t>
            </w:r>
          </w:p>
        </w:tc>
      </w:tr>
      <w:tr w:rsidR="00852484" w:rsidRPr="00EC6B72" w:rsidTr="00EC6B72">
        <w:trPr>
          <w:trHeight w:val="396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Отдельные мероприятия муниципальной программы </w:t>
            </w:r>
            <w:r w:rsidRPr="00EC6B72">
              <w:rPr>
                <w:rFonts w:ascii="Arial" w:hAnsi="Arial" w:cs="Arial"/>
              </w:rPr>
              <w:lastRenderedPageBreak/>
              <w:t>«Развитие культур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490,9</w:t>
            </w:r>
          </w:p>
        </w:tc>
      </w:tr>
      <w:tr w:rsidR="00852484" w:rsidRPr="00EC6B72" w:rsidTr="00EC6B72">
        <w:trPr>
          <w:trHeight w:val="40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265,7</w:t>
            </w:r>
          </w:p>
        </w:tc>
      </w:tr>
      <w:tr w:rsidR="00852484" w:rsidRPr="00EC6B72" w:rsidTr="00EC6B72">
        <w:trPr>
          <w:trHeight w:val="732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196,7</w:t>
            </w:r>
          </w:p>
        </w:tc>
      </w:tr>
      <w:tr w:rsidR="00852484" w:rsidRPr="00EC6B72" w:rsidTr="00EC6B72">
        <w:trPr>
          <w:trHeight w:val="41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45,0</w:t>
            </w:r>
          </w:p>
        </w:tc>
      </w:tr>
      <w:tr w:rsidR="00F81D73" w:rsidRPr="00EC6B72" w:rsidTr="00EC6B72">
        <w:trPr>
          <w:trHeight w:val="260"/>
        </w:trPr>
        <w:tc>
          <w:tcPr>
            <w:tcW w:w="4253" w:type="dxa"/>
            <w:shd w:val="clear" w:color="auto" w:fill="auto"/>
            <w:vAlign w:val="center"/>
            <w:hideMark/>
          </w:tcPr>
          <w:p w:rsidR="00F81D73" w:rsidRPr="00EC6B72" w:rsidRDefault="00F81D73" w:rsidP="003804BB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81D73" w:rsidRPr="00EC6B72" w:rsidRDefault="00F81D73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4,0</w:t>
            </w:r>
          </w:p>
        </w:tc>
      </w:tr>
      <w:tr w:rsidR="00852484" w:rsidRPr="00EC6B72" w:rsidTr="00EC6B72">
        <w:trPr>
          <w:trHeight w:val="279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еализация мероприятий в области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25,2</w:t>
            </w:r>
          </w:p>
        </w:tc>
      </w:tr>
      <w:tr w:rsidR="00852484" w:rsidRPr="00EC6B72" w:rsidTr="00EC6B72">
        <w:trPr>
          <w:trHeight w:val="41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25,2</w:t>
            </w:r>
          </w:p>
        </w:tc>
      </w:tr>
      <w:tr w:rsidR="00852484" w:rsidRPr="00EC6B72" w:rsidTr="00EC6B72">
        <w:trPr>
          <w:trHeight w:val="137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2,0</w:t>
            </w:r>
          </w:p>
        </w:tc>
      </w:tr>
      <w:tr w:rsidR="00852484" w:rsidRPr="00EC6B72" w:rsidTr="00EC6B72">
        <w:trPr>
          <w:trHeight w:val="19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2,0</w:t>
            </w:r>
          </w:p>
        </w:tc>
      </w:tr>
      <w:tr w:rsidR="00852484" w:rsidRPr="00EC6B72" w:rsidTr="00EC6B72">
        <w:trPr>
          <w:trHeight w:val="328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2,0</w:t>
            </w:r>
          </w:p>
        </w:tc>
      </w:tr>
      <w:tr w:rsidR="00852484" w:rsidRPr="00EC6B72" w:rsidTr="00EC6B72">
        <w:trPr>
          <w:trHeight w:val="249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2,0</w:t>
            </w:r>
          </w:p>
        </w:tc>
      </w:tr>
      <w:tr w:rsidR="00852484" w:rsidRPr="00EC6B72" w:rsidTr="00EC6B72">
        <w:trPr>
          <w:trHeight w:val="40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2,0</w:t>
            </w:r>
          </w:p>
        </w:tc>
      </w:tr>
      <w:tr w:rsidR="00852484" w:rsidRPr="00EC6B72" w:rsidTr="00EC6B72">
        <w:trPr>
          <w:trHeight w:val="264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72,0</w:t>
            </w:r>
          </w:p>
        </w:tc>
      </w:tr>
      <w:tr w:rsidR="00852484" w:rsidRPr="00EC6B72" w:rsidTr="00EC6B72">
        <w:trPr>
          <w:trHeight w:val="28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0,0</w:t>
            </w:r>
          </w:p>
        </w:tc>
      </w:tr>
      <w:tr w:rsidR="00852484" w:rsidRPr="00EC6B72" w:rsidTr="00EC6B72">
        <w:trPr>
          <w:trHeight w:val="355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0,0</w:t>
            </w:r>
          </w:p>
        </w:tc>
      </w:tr>
      <w:tr w:rsidR="00852484" w:rsidRPr="00EC6B72" w:rsidTr="00EC6B72">
        <w:trPr>
          <w:trHeight w:val="424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0,0</w:t>
            </w:r>
          </w:p>
        </w:tc>
      </w:tr>
      <w:tr w:rsidR="00852484" w:rsidRPr="00EC6B72" w:rsidTr="00EC6B72">
        <w:trPr>
          <w:trHeight w:val="416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0,0</w:t>
            </w:r>
          </w:p>
        </w:tc>
      </w:tr>
      <w:tr w:rsidR="00852484" w:rsidRPr="00EC6B72" w:rsidTr="00EC6B72">
        <w:trPr>
          <w:trHeight w:val="42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40,0</w:t>
            </w:r>
          </w:p>
        </w:tc>
      </w:tr>
      <w:tr w:rsidR="00852484" w:rsidRPr="00EC6B72" w:rsidTr="00EC6B72">
        <w:trPr>
          <w:trHeight w:val="272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,0</w:t>
            </w:r>
          </w:p>
        </w:tc>
      </w:tr>
      <w:tr w:rsidR="00852484" w:rsidRPr="00EC6B72" w:rsidTr="00EC6B72">
        <w:trPr>
          <w:trHeight w:val="164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,0</w:t>
            </w:r>
          </w:p>
        </w:tc>
      </w:tr>
      <w:tr w:rsidR="00852484" w:rsidRPr="00EC6B72" w:rsidTr="00EC6B72">
        <w:trPr>
          <w:trHeight w:val="519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,0</w:t>
            </w:r>
          </w:p>
        </w:tc>
      </w:tr>
      <w:tr w:rsidR="00852484" w:rsidRPr="00EC6B72" w:rsidTr="00EC6B72">
        <w:trPr>
          <w:trHeight w:val="210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,0</w:t>
            </w:r>
          </w:p>
        </w:tc>
      </w:tr>
      <w:tr w:rsidR="00852484" w:rsidRPr="00EC6B72" w:rsidTr="00EC6B72">
        <w:trPr>
          <w:trHeight w:val="415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,0</w:t>
            </w:r>
          </w:p>
        </w:tc>
      </w:tr>
      <w:tr w:rsidR="00852484" w:rsidRPr="00EC6B72" w:rsidTr="00EC6B72">
        <w:trPr>
          <w:trHeight w:val="309"/>
        </w:trPr>
        <w:tc>
          <w:tcPr>
            <w:tcW w:w="4253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EC6B72" w:rsidRDefault="00852484" w:rsidP="00F81D73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110,0</w:t>
            </w:r>
          </w:p>
        </w:tc>
      </w:tr>
    </w:tbl>
    <w:p w:rsidR="00BA70C1" w:rsidRPr="00EC6B72" w:rsidRDefault="00BA70C1" w:rsidP="00BA70C1">
      <w:pPr>
        <w:ind w:left="-284" w:firstLine="567"/>
        <w:rPr>
          <w:rFonts w:ascii="Arial" w:hAnsi="Arial" w:cs="Arial"/>
        </w:rPr>
      </w:pPr>
    </w:p>
    <w:p w:rsidR="00BA70C1" w:rsidRPr="00EC6B72" w:rsidRDefault="00BA70C1" w:rsidP="00BA70C1">
      <w:pPr>
        <w:ind w:left="-284" w:firstLine="567"/>
        <w:rPr>
          <w:rFonts w:ascii="Arial" w:hAnsi="Arial" w:cs="Arial"/>
        </w:rPr>
      </w:pPr>
    </w:p>
    <w:p w:rsidR="00BA70C1" w:rsidRPr="00EC6B72" w:rsidRDefault="00BA70C1" w:rsidP="00BA70C1">
      <w:pPr>
        <w:ind w:left="-284" w:firstLine="567"/>
        <w:rPr>
          <w:rFonts w:ascii="Arial" w:hAnsi="Arial" w:cs="Arial"/>
        </w:rPr>
      </w:pPr>
    </w:p>
    <w:p w:rsidR="00BA70C1" w:rsidRPr="00EC6B72" w:rsidRDefault="00BA70C1" w:rsidP="00BA70C1">
      <w:pPr>
        <w:ind w:left="-284"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Глава</w:t>
      </w:r>
    </w:p>
    <w:p w:rsidR="00BA70C1" w:rsidRPr="00EC6B72" w:rsidRDefault="00BA70C1" w:rsidP="00BA70C1">
      <w:pPr>
        <w:ind w:left="-284"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Прочноокопского сельского поселения</w:t>
      </w:r>
    </w:p>
    <w:p w:rsidR="00BA70C1" w:rsidRPr="00EC6B72" w:rsidRDefault="00BA70C1" w:rsidP="00BA70C1">
      <w:pPr>
        <w:ind w:left="-284"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Новокубанского района</w:t>
      </w:r>
    </w:p>
    <w:p w:rsidR="00BA70C1" w:rsidRPr="00EC6B72" w:rsidRDefault="00BA70C1" w:rsidP="00BA70C1">
      <w:pPr>
        <w:ind w:left="-284" w:firstLine="567"/>
        <w:rPr>
          <w:rFonts w:ascii="Arial" w:hAnsi="Arial" w:cs="Arial"/>
        </w:rPr>
      </w:pPr>
      <w:proofErr w:type="spellStart"/>
      <w:r w:rsidRPr="00EC6B72">
        <w:rPr>
          <w:rFonts w:ascii="Arial" w:hAnsi="Arial" w:cs="Arial"/>
        </w:rPr>
        <w:t>А.А.Заровный</w:t>
      </w:r>
      <w:proofErr w:type="spellEnd"/>
    </w:p>
    <w:p w:rsidR="003C4DAF" w:rsidRPr="00EC6B72" w:rsidRDefault="003C4DAF" w:rsidP="0005547B">
      <w:pPr>
        <w:spacing w:line="240" w:lineRule="atLeast"/>
        <w:ind w:left="567"/>
        <w:jc w:val="both"/>
        <w:rPr>
          <w:rFonts w:ascii="Arial" w:hAnsi="Arial" w:cs="Arial"/>
        </w:rPr>
      </w:pPr>
    </w:p>
    <w:p w:rsidR="00604213" w:rsidRPr="00EC6B72" w:rsidRDefault="00604213" w:rsidP="00604213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Приложение №5</w:t>
      </w:r>
    </w:p>
    <w:p w:rsidR="00604213" w:rsidRPr="00EC6B72" w:rsidRDefault="00604213" w:rsidP="00604213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к решению Совета</w:t>
      </w:r>
    </w:p>
    <w:p w:rsidR="00604213" w:rsidRPr="00EC6B72" w:rsidRDefault="00604213" w:rsidP="00604213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604213" w:rsidRPr="00EC6B72" w:rsidRDefault="00604213" w:rsidP="00604213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EC6B7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604213" w:rsidRPr="00EC6B72" w:rsidRDefault="00604213" w:rsidP="00604213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от 23.03.2020г. №53</w:t>
      </w:r>
    </w:p>
    <w:p w:rsidR="00604213" w:rsidRPr="00EC6B72" w:rsidRDefault="00604213" w:rsidP="00604213">
      <w:pPr>
        <w:ind w:left="-284" w:firstLine="567"/>
        <w:jc w:val="both"/>
        <w:rPr>
          <w:rFonts w:ascii="Arial" w:hAnsi="Arial" w:cs="Arial"/>
        </w:rPr>
      </w:pPr>
    </w:p>
    <w:p w:rsidR="00604213" w:rsidRPr="00EC6B72" w:rsidRDefault="00604213" w:rsidP="00604213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Приложение №8</w:t>
      </w:r>
    </w:p>
    <w:p w:rsidR="00604213" w:rsidRPr="00EC6B72" w:rsidRDefault="00604213" w:rsidP="00604213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к решению Совета</w:t>
      </w:r>
    </w:p>
    <w:p w:rsidR="00604213" w:rsidRPr="00EC6B72" w:rsidRDefault="00604213" w:rsidP="00604213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 xml:space="preserve">Прочноокопского сельского поселения </w:t>
      </w:r>
    </w:p>
    <w:p w:rsidR="00604213" w:rsidRPr="00EC6B72" w:rsidRDefault="00604213" w:rsidP="00604213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Новокубанского района</w:t>
      </w:r>
    </w:p>
    <w:p w:rsidR="00604213" w:rsidRPr="00EC6B72" w:rsidRDefault="00604213" w:rsidP="00604213">
      <w:pPr>
        <w:ind w:left="-284" w:firstLine="568"/>
        <w:jc w:val="both"/>
        <w:rPr>
          <w:rFonts w:ascii="Arial" w:hAnsi="Arial" w:cs="Arial"/>
        </w:rPr>
      </w:pPr>
      <w:r w:rsidRPr="00EC6B72">
        <w:rPr>
          <w:rFonts w:ascii="Arial" w:hAnsi="Arial" w:cs="Arial"/>
        </w:rPr>
        <w:t>от 18.12.2019 г.. № 38</w:t>
      </w:r>
    </w:p>
    <w:p w:rsidR="00604213" w:rsidRPr="00EC6B72" w:rsidRDefault="00604213" w:rsidP="00604213">
      <w:pPr>
        <w:ind w:firstLine="567"/>
        <w:rPr>
          <w:rFonts w:ascii="Arial" w:hAnsi="Arial" w:cs="Arial"/>
        </w:rPr>
      </w:pPr>
    </w:p>
    <w:p w:rsidR="00604213" w:rsidRPr="00EC6B72" w:rsidRDefault="00604213" w:rsidP="00604213">
      <w:pPr>
        <w:ind w:left="567"/>
        <w:jc w:val="center"/>
        <w:rPr>
          <w:rFonts w:ascii="Arial" w:hAnsi="Arial" w:cs="Arial"/>
          <w:b/>
        </w:rPr>
      </w:pPr>
      <w:r w:rsidRPr="00EC6B72">
        <w:rPr>
          <w:rFonts w:ascii="Arial" w:hAnsi="Arial" w:cs="Arial"/>
          <w:b/>
        </w:rPr>
        <w:t>Источники внутреннего финансирования дефицита бюджета Прочноокопского сельского поселения Новокубанского района на 2020 год</w:t>
      </w:r>
    </w:p>
    <w:p w:rsidR="00604213" w:rsidRPr="00EC6B72" w:rsidRDefault="00604213" w:rsidP="00604213">
      <w:pPr>
        <w:tabs>
          <w:tab w:val="left" w:pos="6300"/>
        </w:tabs>
        <w:ind w:left="4956"/>
        <w:jc w:val="right"/>
        <w:rPr>
          <w:rFonts w:ascii="Arial" w:hAnsi="Arial" w:cs="Arial"/>
        </w:rPr>
      </w:pPr>
      <w:r w:rsidRPr="00EC6B72">
        <w:rPr>
          <w:rFonts w:ascii="Arial" w:hAnsi="Arial" w:cs="Arial"/>
        </w:rPr>
        <w:t>(тысяч рублей)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2"/>
        <w:gridCol w:w="5302"/>
        <w:gridCol w:w="1560"/>
      </w:tblGrid>
      <w:tr w:rsidR="00604213" w:rsidRPr="00EC6B72" w:rsidTr="00EC6B72">
        <w:tc>
          <w:tcPr>
            <w:tcW w:w="3062" w:type="dxa"/>
          </w:tcPr>
          <w:p w:rsidR="00604213" w:rsidRPr="00EC6B72" w:rsidRDefault="00604213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Код</w:t>
            </w:r>
          </w:p>
        </w:tc>
        <w:tc>
          <w:tcPr>
            <w:tcW w:w="5302" w:type="dxa"/>
          </w:tcPr>
          <w:p w:rsidR="00604213" w:rsidRPr="00EC6B72" w:rsidRDefault="00604213" w:rsidP="00A85869">
            <w:pPr>
              <w:jc w:val="both"/>
              <w:rPr>
                <w:rFonts w:ascii="Arial" w:hAnsi="Arial" w:cs="Arial"/>
              </w:rPr>
            </w:pPr>
            <w:proofErr w:type="gramStart"/>
            <w:r w:rsidRPr="00EC6B72">
              <w:rPr>
                <w:rFonts w:ascii="Arial" w:hAnsi="Arial" w:cs="Arial"/>
              </w:rPr>
              <w:t>Наименование групп, подгрупп, статей, подстатей, элементов, программ, (подпрограмм), кодов экономической классификации, источников внутреннего финансирования дефицита бюджета.</w:t>
            </w:r>
            <w:proofErr w:type="gramEnd"/>
          </w:p>
        </w:tc>
        <w:tc>
          <w:tcPr>
            <w:tcW w:w="1560" w:type="dxa"/>
          </w:tcPr>
          <w:p w:rsidR="00604213" w:rsidRPr="00EC6B72" w:rsidRDefault="00604213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сумма</w:t>
            </w:r>
          </w:p>
        </w:tc>
      </w:tr>
      <w:tr w:rsidR="00604213" w:rsidRPr="00EC6B72" w:rsidTr="00EC6B72">
        <w:tc>
          <w:tcPr>
            <w:tcW w:w="3062" w:type="dxa"/>
          </w:tcPr>
          <w:p w:rsidR="00604213" w:rsidRPr="00EC6B72" w:rsidRDefault="00604213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0105000000000000</w:t>
            </w:r>
          </w:p>
        </w:tc>
        <w:tc>
          <w:tcPr>
            <w:tcW w:w="5302" w:type="dxa"/>
          </w:tcPr>
          <w:p w:rsidR="00604213" w:rsidRPr="00EC6B72" w:rsidRDefault="00604213" w:rsidP="00A85869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604213" w:rsidRPr="00EC6B72" w:rsidRDefault="00604213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2684,8</w:t>
            </w:r>
          </w:p>
        </w:tc>
      </w:tr>
      <w:tr w:rsidR="00604213" w:rsidRPr="00EC6B72" w:rsidTr="00EC6B72">
        <w:tc>
          <w:tcPr>
            <w:tcW w:w="3062" w:type="dxa"/>
          </w:tcPr>
          <w:p w:rsidR="00604213" w:rsidRPr="00EC6B72" w:rsidRDefault="00604213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01050000000000500</w:t>
            </w:r>
          </w:p>
        </w:tc>
        <w:tc>
          <w:tcPr>
            <w:tcW w:w="5302" w:type="dxa"/>
          </w:tcPr>
          <w:p w:rsidR="00604213" w:rsidRPr="00EC6B72" w:rsidRDefault="00604213" w:rsidP="00A85869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604213" w:rsidRPr="00EC6B72" w:rsidRDefault="00604213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-27495,5</w:t>
            </w:r>
          </w:p>
        </w:tc>
      </w:tr>
      <w:tr w:rsidR="00604213" w:rsidRPr="00EC6B72" w:rsidTr="00EC6B72">
        <w:tc>
          <w:tcPr>
            <w:tcW w:w="3062" w:type="dxa"/>
          </w:tcPr>
          <w:p w:rsidR="00604213" w:rsidRPr="00EC6B72" w:rsidRDefault="00604213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01050201000000510</w:t>
            </w:r>
          </w:p>
        </w:tc>
        <w:tc>
          <w:tcPr>
            <w:tcW w:w="5302" w:type="dxa"/>
          </w:tcPr>
          <w:p w:rsidR="00604213" w:rsidRPr="00EC6B72" w:rsidRDefault="00604213" w:rsidP="00A85869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604213" w:rsidRPr="00EC6B72" w:rsidRDefault="00604213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-27495,5</w:t>
            </w:r>
          </w:p>
        </w:tc>
      </w:tr>
      <w:tr w:rsidR="00604213" w:rsidRPr="00EC6B72" w:rsidTr="00EC6B72">
        <w:tc>
          <w:tcPr>
            <w:tcW w:w="3062" w:type="dxa"/>
          </w:tcPr>
          <w:p w:rsidR="00604213" w:rsidRPr="00EC6B72" w:rsidRDefault="00604213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01050201100000510</w:t>
            </w:r>
          </w:p>
        </w:tc>
        <w:tc>
          <w:tcPr>
            <w:tcW w:w="5302" w:type="dxa"/>
          </w:tcPr>
          <w:p w:rsidR="00604213" w:rsidRPr="00EC6B72" w:rsidRDefault="00604213" w:rsidP="00A85869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604213" w:rsidRPr="00EC6B72" w:rsidRDefault="00604213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-27495,5</w:t>
            </w:r>
          </w:p>
        </w:tc>
      </w:tr>
      <w:tr w:rsidR="00604213" w:rsidRPr="00EC6B72" w:rsidTr="00EC6B72">
        <w:tc>
          <w:tcPr>
            <w:tcW w:w="3062" w:type="dxa"/>
          </w:tcPr>
          <w:p w:rsidR="00604213" w:rsidRPr="00EC6B72" w:rsidRDefault="00604213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01050000000000600</w:t>
            </w:r>
          </w:p>
        </w:tc>
        <w:tc>
          <w:tcPr>
            <w:tcW w:w="5302" w:type="dxa"/>
          </w:tcPr>
          <w:p w:rsidR="00604213" w:rsidRPr="00EC6B72" w:rsidRDefault="00604213" w:rsidP="00A85869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604213" w:rsidRPr="00EC6B72" w:rsidRDefault="00604213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0180,3</w:t>
            </w:r>
          </w:p>
        </w:tc>
      </w:tr>
      <w:tr w:rsidR="00604213" w:rsidRPr="00EC6B72" w:rsidTr="00EC6B72">
        <w:tc>
          <w:tcPr>
            <w:tcW w:w="3062" w:type="dxa"/>
          </w:tcPr>
          <w:p w:rsidR="00604213" w:rsidRPr="00EC6B72" w:rsidRDefault="00604213" w:rsidP="00A85869">
            <w:pPr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99201050201000000610</w:t>
            </w:r>
          </w:p>
        </w:tc>
        <w:tc>
          <w:tcPr>
            <w:tcW w:w="5302" w:type="dxa"/>
          </w:tcPr>
          <w:p w:rsidR="00604213" w:rsidRPr="00EC6B72" w:rsidRDefault="00604213" w:rsidP="00A85869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 xml:space="preserve">Уменьшение прочих остатков денежных </w:t>
            </w:r>
            <w:r w:rsidRPr="00EC6B72">
              <w:rPr>
                <w:rFonts w:ascii="Arial" w:hAnsi="Arial" w:cs="Arial"/>
              </w:rPr>
              <w:lastRenderedPageBreak/>
              <w:t>средств бюджетов</w:t>
            </w:r>
          </w:p>
        </w:tc>
        <w:tc>
          <w:tcPr>
            <w:tcW w:w="1560" w:type="dxa"/>
          </w:tcPr>
          <w:p w:rsidR="00604213" w:rsidRPr="00EC6B72" w:rsidRDefault="00604213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30180,3</w:t>
            </w:r>
          </w:p>
        </w:tc>
      </w:tr>
      <w:tr w:rsidR="00604213" w:rsidRPr="00EC6B72" w:rsidTr="00EC6B72">
        <w:tc>
          <w:tcPr>
            <w:tcW w:w="3062" w:type="dxa"/>
          </w:tcPr>
          <w:p w:rsidR="00604213" w:rsidRPr="00EC6B72" w:rsidRDefault="00604213" w:rsidP="00A85869">
            <w:pPr>
              <w:ind w:left="-456" w:right="63" w:firstLine="456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lastRenderedPageBreak/>
              <w:t>99201050201100000610</w:t>
            </w:r>
          </w:p>
        </w:tc>
        <w:tc>
          <w:tcPr>
            <w:tcW w:w="5302" w:type="dxa"/>
          </w:tcPr>
          <w:p w:rsidR="00604213" w:rsidRPr="00EC6B72" w:rsidRDefault="00604213" w:rsidP="00A85869">
            <w:pPr>
              <w:jc w:val="both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604213" w:rsidRPr="00EC6B72" w:rsidRDefault="00604213" w:rsidP="00A85869">
            <w:pPr>
              <w:jc w:val="center"/>
              <w:rPr>
                <w:rFonts w:ascii="Arial" w:hAnsi="Arial" w:cs="Arial"/>
              </w:rPr>
            </w:pPr>
            <w:r w:rsidRPr="00EC6B72">
              <w:rPr>
                <w:rFonts w:ascii="Arial" w:hAnsi="Arial" w:cs="Arial"/>
              </w:rPr>
              <w:t>30180,3</w:t>
            </w:r>
          </w:p>
        </w:tc>
      </w:tr>
    </w:tbl>
    <w:p w:rsidR="00604213" w:rsidRDefault="00604213" w:rsidP="00604213">
      <w:pPr>
        <w:ind w:firstLine="567"/>
        <w:jc w:val="both"/>
        <w:rPr>
          <w:rFonts w:ascii="Arial" w:hAnsi="Arial" w:cs="Arial"/>
        </w:rPr>
      </w:pPr>
    </w:p>
    <w:p w:rsidR="00EC6B72" w:rsidRPr="00EC6B72" w:rsidRDefault="00EC6B72" w:rsidP="00604213">
      <w:pPr>
        <w:ind w:firstLine="567"/>
        <w:jc w:val="both"/>
        <w:rPr>
          <w:rFonts w:ascii="Arial" w:hAnsi="Arial" w:cs="Arial"/>
        </w:rPr>
      </w:pPr>
    </w:p>
    <w:p w:rsidR="00604213" w:rsidRPr="00EC6B72" w:rsidRDefault="00604213" w:rsidP="00604213">
      <w:pPr>
        <w:ind w:firstLine="567"/>
        <w:jc w:val="both"/>
        <w:rPr>
          <w:rFonts w:ascii="Arial" w:hAnsi="Arial" w:cs="Arial"/>
        </w:rPr>
      </w:pPr>
    </w:p>
    <w:p w:rsidR="00604213" w:rsidRPr="00EC6B72" w:rsidRDefault="00604213" w:rsidP="00604213">
      <w:pPr>
        <w:ind w:left="-284"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Глава</w:t>
      </w:r>
    </w:p>
    <w:p w:rsidR="00604213" w:rsidRPr="00EC6B72" w:rsidRDefault="00604213" w:rsidP="00604213">
      <w:pPr>
        <w:ind w:left="-284"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Прочноокопского сельского поселения</w:t>
      </w:r>
    </w:p>
    <w:p w:rsidR="00604213" w:rsidRPr="00EC6B72" w:rsidRDefault="00604213" w:rsidP="00604213">
      <w:pPr>
        <w:ind w:left="-284" w:firstLine="567"/>
        <w:rPr>
          <w:rFonts w:ascii="Arial" w:hAnsi="Arial" w:cs="Arial"/>
        </w:rPr>
      </w:pPr>
      <w:r w:rsidRPr="00EC6B72">
        <w:rPr>
          <w:rFonts w:ascii="Arial" w:hAnsi="Arial" w:cs="Arial"/>
        </w:rPr>
        <w:t>Новокубанского района</w:t>
      </w:r>
    </w:p>
    <w:p w:rsidR="00604213" w:rsidRPr="00EC6B72" w:rsidRDefault="00604213" w:rsidP="00604213">
      <w:pPr>
        <w:ind w:left="-284" w:firstLine="567"/>
        <w:rPr>
          <w:rFonts w:ascii="Arial" w:hAnsi="Arial" w:cs="Arial"/>
          <w:b/>
        </w:rPr>
      </w:pPr>
      <w:proofErr w:type="spellStart"/>
      <w:r w:rsidRPr="00EC6B72">
        <w:rPr>
          <w:rFonts w:ascii="Arial" w:hAnsi="Arial" w:cs="Arial"/>
        </w:rPr>
        <w:t>А.А.Заровный</w:t>
      </w:r>
      <w:proofErr w:type="spellEnd"/>
    </w:p>
    <w:p w:rsidR="00604213" w:rsidRPr="00EC6B72" w:rsidRDefault="00604213" w:rsidP="0005547B">
      <w:pPr>
        <w:spacing w:line="240" w:lineRule="atLeast"/>
        <w:ind w:left="567"/>
        <w:jc w:val="both"/>
        <w:rPr>
          <w:rFonts w:ascii="Arial" w:hAnsi="Arial" w:cs="Arial"/>
        </w:rPr>
      </w:pPr>
    </w:p>
    <w:sectPr w:rsidR="00604213" w:rsidRPr="00EC6B72" w:rsidSect="00EC6B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0F" w:rsidRDefault="00EA270F">
      <w:r>
        <w:separator/>
      </w:r>
    </w:p>
  </w:endnote>
  <w:endnote w:type="continuationSeparator" w:id="0">
    <w:p w:rsidR="00EA270F" w:rsidRDefault="00EA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0F" w:rsidRDefault="00EA270F">
      <w:r>
        <w:separator/>
      </w:r>
    </w:p>
  </w:footnote>
  <w:footnote w:type="continuationSeparator" w:id="0">
    <w:p w:rsidR="00EA270F" w:rsidRDefault="00EA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6EC6"/>
    <w:rsid w:val="00022FB6"/>
    <w:rsid w:val="0002370C"/>
    <w:rsid w:val="0005547B"/>
    <w:rsid w:val="0008160A"/>
    <w:rsid w:val="00085C8F"/>
    <w:rsid w:val="000965AF"/>
    <w:rsid w:val="000B0C22"/>
    <w:rsid w:val="000C469A"/>
    <w:rsid w:val="000D1112"/>
    <w:rsid w:val="000F6BDC"/>
    <w:rsid w:val="001003D3"/>
    <w:rsid w:val="00121158"/>
    <w:rsid w:val="00127B3E"/>
    <w:rsid w:val="0014175E"/>
    <w:rsid w:val="00141CEE"/>
    <w:rsid w:val="001616F8"/>
    <w:rsid w:val="001817C2"/>
    <w:rsid w:val="00190BA9"/>
    <w:rsid w:val="001C3D4C"/>
    <w:rsid w:val="001C5BFA"/>
    <w:rsid w:val="00271691"/>
    <w:rsid w:val="00277930"/>
    <w:rsid w:val="002E085D"/>
    <w:rsid w:val="0030655A"/>
    <w:rsid w:val="0031506F"/>
    <w:rsid w:val="00322770"/>
    <w:rsid w:val="00352038"/>
    <w:rsid w:val="00360536"/>
    <w:rsid w:val="003621DF"/>
    <w:rsid w:val="003804BB"/>
    <w:rsid w:val="0039681D"/>
    <w:rsid w:val="003A1B20"/>
    <w:rsid w:val="003C209A"/>
    <w:rsid w:val="003C4DAF"/>
    <w:rsid w:val="003C5F79"/>
    <w:rsid w:val="003D1E5E"/>
    <w:rsid w:val="003E2789"/>
    <w:rsid w:val="003F1EBC"/>
    <w:rsid w:val="0041734F"/>
    <w:rsid w:val="0043167D"/>
    <w:rsid w:val="00450822"/>
    <w:rsid w:val="00476925"/>
    <w:rsid w:val="00484F30"/>
    <w:rsid w:val="004929F3"/>
    <w:rsid w:val="004A06BF"/>
    <w:rsid w:val="004B30DD"/>
    <w:rsid w:val="004C3734"/>
    <w:rsid w:val="004C7558"/>
    <w:rsid w:val="004E7B08"/>
    <w:rsid w:val="004F4123"/>
    <w:rsid w:val="00564FE3"/>
    <w:rsid w:val="00566226"/>
    <w:rsid w:val="005759AD"/>
    <w:rsid w:val="00592002"/>
    <w:rsid w:val="005A79DC"/>
    <w:rsid w:val="005C7FE9"/>
    <w:rsid w:val="005E37B7"/>
    <w:rsid w:val="005F2603"/>
    <w:rsid w:val="00604213"/>
    <w:rsid w:val="00623171"/>
    <w:rsid w:val="00626498"/>
    <w:rsid w:val="006525A2"/>
    <w:rsid w:val="006614A2"/>
    <w:rsid w:val="00681465"/>
    <w:rsid w:val="00690CE8"/>
    <w:rsid w:val="006A0E31"/>
    <w:rsid w:val="006A1DDB"/>
    <w:rsid w:val="006B5C65"/>
    <w:rsid w:val="006E7DC8"/>
    <w:rsid w:val="006F0836"/>
    <w:rsid w:val="006F3C93"/>
    <w:rsid w:val="006F5B2E"/>
    <w:rsid w:val="00710E97"/>
    <w:rsid w:val="007170CF"/>
    <w:rsid w:val="00736B36"/>
    <w:rsid w:val="007725AD"/>
    <w:rsid w:val="007831CA"/>
    <w:rsid w:val="007A2768"/>
    <w:rsid w:val="007A394D"/>
    <w:rsid w:val="007B0639"/>
    <w:rsid w:val="007C0904"/>
    <w:rsid w:val="00852484"/>
    <w:rsid w:val="0088765A"/>
    <w:rsid w:val="008B7D13"/>
    <w:rsid w:val="008C2769"/>
    <w:rsid w:val="009808D5"/>
    <w:rsid w:val="00995765"/>
    <w:rsid w:val="009B2466"/>
    <w:rsid w:val="009D7EAD"/>
    <w:rsid w:val="009F7DFE"/>
    <w:rsid w:val="00A115A9"/>
    <w:rsid w:val="00A24D41"/>
    <w:rsid w:val="00A27271"/>
    <w:rsid w:val="00A43414"/>
    <w:rsid w:val="00A542BE"/>
    <w:rsid w:val="00A54A28"/>
    <w:rsid w:val="00A76525"/>
    <w:rsid w:val="00A9529A"/>
    <w:rsid w:val="00A97EAF"/>
    <w:rsid w:val="00AA30B0"/>
    <w:rsid w:val="00AA3B8B"/>
    <w:rsid w:val="00AC3969"/>
    <w:rsid w:val="00B425C6"/>
    <w:rsid w:val="00B777F5"/>
    <w:rsid w:val="00B8291B"/>
    <w:rsid w:val="00B8676A"/>
    <w:rsid w:val="00B87758"/>
    <w:rsid w:val="00BA70C1"/>
    <w:rsid w:val="00BB3B82"/>
    <w:rsid w:val="00BC28CB"/>
    <w:rsid w:val="00BD767F"/>
    <w:rsid w:val="00BE6A69"/>
    <w:rsid w:val="00BF3A49"/>
    <w:rsid w:val="00C03D78"/>
    <w:rsid w:val="00C40E20"/>
    <w:rsid w:val="00C61068"/>
    <w:rsid w:val="00C6393B"/>
    <w:rsid w:val="00C717BA"/>
    <w:rsid w:val="00C75C6F"/>
    <w:rsid w:val="00C8414F"/>
    <w:rsid w:val="00CB54E0"/>
    <w:rsid w:val="00CE53F8"/>
    <w:rsid w:val="00D10D2D"/>
    <w:rsid w:val="00D1708B"/>
    <w:rsid w:val="00D4734B"/>
    <w:rsid w:val="00D64FD8"/>
    <w:rsid w:val="00D73D0C"/>
    <w:rsid w:val="00D91F5B"/>
    <w:rsid w:val="00DB4F04"/>
    <w:rsid w:val="00DC1B90"/>
    <w:rsid w:val="00DD10ED"/>
    <w:rsid w:val="00DD552C"/>
    <w:rsid w:val="00DF6D54"/>
    <w:rsid w:val="00E117A9"/>
    <w:rsid w:val="00E26FE2"/>
    <w:rsid w:val="00E3471D"/>
    <w:rsid w:val="00E5000B"/>
    <w:rsid w:val="00E518B3"/>
    <w:rsid w:val="00E55BF6"/>
    <w:rsid w:val="00E95A9F"/>
    <w:rsid w:val="00EA270F"/>
    <w:rsid w:val="00EB3DC5"/>
    <w:rsid w:val="00EB6E7A"/>
    <w:rsid w:val="00EC6B72"/>
    <w:rsid w:val="00EC71A1"/>
    <w:rsid w:val="00EF6E04"/>
    <w:rsid w:val="00F01DB4"/>
    <w:rsid w:val="00F235F5"/>
    <w:rsid w:val="00F54018"/>
    <w:rsid w:val="00F81D73"/>
    <w:rsid w:val="00F93943"/>
    <w:rsid w:val="00F95B1B"/>
    <w:rsid w:val="00FB25FF"/>
    <w:rsid w:val="00FB2823"/>
    <w:rsid w:val="00FC1E17"/>
    <w:rsid w:val="00FC48A2"/>
    <w:rsid w:val="00FC4C06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d">
    <w:name w:val="Следующий абзац"/>
    <w:basedOn w:val="a"/>
    <w:rsid w:val="00E117A9"/>
    <w:pPr>
      <w:ind w:firstLine="709"/>
    </w:pPr>
    <w:rPr>
      <w:szCs w:val="28"/>
    </w:rPr>
  </w:style>
  <w:style w:type="paragraph" w:customStyle="1" w:styleId="Default">
    <w:name w:val="Default"/>
    <w:rsid w:val="00BA7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_"/>
    <w:link w:val="3b"/>
    <w:rsid w:val="00BA70C1"/>
    <w:rPr>
      <w:sz w:val="29"/>
      <w:szCs w:val="29"/>
      <w:shd w:val="clear" w:color="auto" w:fill="FFFFFF"/>
    </w:rPr>
  </w:style>
  <w:style w:type="paragraph" w:customStyle="1" w:styleId="3b">
    <w:name w:val="Основной текст3"/>
    <w:basedOn w:val="a"/>
    <w:link w:val="affe"/>
    <w:rsid w:val="00BA70C1"/>
    <w:pPr>
      <w:shd w:val="clear" w:color="auto" w:fill="FFFFFF"/>
      <w:spacing w:after="60" w:line="0" w:lineRule="atLeast"/>
      <w:ind w:hanging="380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2A17-7BB5-4724-8F01-1EA3E9B3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784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6</cp:revision>
  <cp:lastPrinted>2018-02-21T13:11:00Z</cp:lastPrinted>
  <dcterms:created xsi:type="dcterms:W3CDTF">2020-04-23T11:48:00Z</dcterms:created>
  <dcterms:modified xsi:type="dcterms:W3CDTF">2020-06-16T11:11:00Z</dcterms:modified>
</cp:coreProperties>
</file>